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D55F3" w14:textId="7179A820" w:rsidR="00D01CE7" w:rsidRDefault="00544D09" w:rsidP="009607B4">
      <w:pPr>
        <w:spacing w:after="0"/>
      </w:pPr>
      <w:r>
        <w:t>Word count = 130</w:t>
      </w:r>
    </w:p>
    <w:p w14:paraId="0F4E7625" w14:textId="20EC9B94" w:rsidR="00A0018B" w:rsidRDefault="00A0018B" w:rsidP="009607B4">
      <w:pPr>
        <w:spacing w:after="0"/>
      </w:pPr>
      <w:r>
        <w:t>GN Blog 1</w:t>
      </w:r>
    </w:p>
    <w:p w14:paraId="30195269" w14:textId="1EEA0F6E" w:rsidR="00A0018B" w:rsidRDefault="00A0018B" w:rsidP="009607B4">
      <w:pPr>
        <w:spacing w:after="0"/>
      </w:pPr>
      <w:r>
        <w:t>3/1/2021</w:t>
      </w:r>
    </w:p>
    <w:p w14:paraId="6A39C3C8" w14:textId="4518CCB6" w:rsidR="00A0018B" w:rsidRDefault="00A0018B" w:rsidP="009607B4">
      <w:pPr>
        <w:spacing w:after="0"/>
      </w:pPr>
    </w:p>
    <w:p w14:paraId="63724206" w14:textId="18CD10E8" w:rsidR="00A0018B" w:rsidRPr="00A0018B" w:rsidRDefault="00A0018B" w:rsidP="009607B4">
      <w:pPr>
        <w:spacing w:after="0"/>
        <w:rPr>
          <w:b/>
          <w:bCs/>
          <w:u w:val="single"/>
        </w:rPr>
      </w:pPr>
      <w:r w:rsidRPr="00A0018B">
        <w:rPr>
          <w:b/>
          <w:bCs/>
          <w:u w:val="single"/>
        </w:rPr>
        <w:t>Post to all sites</w:t>
      </w:r>
    </w:p>
    <w:p w14:paraId="2488F4D8" w14:textId="77777777" w:rsidR="00A0018B" w:rsidRDefault="00A0018B" w:rsidP="009607B4">
      <w:pPr>
        <w:spacing w:after="0"/>
      </w:pPr>
    </w:p>
    <w:p w14:paraId="2E439714" w14:textId="5FFA4AE4" w:rsidR="009607B4" w:rsidRDefault="00EE4F98" w:rsidP="009607B4">
      <w:pPr>
        <w:spacing w:after="0"/>
      </w:pPr>
      <w:r>
        <w:t>As buildings, such as schools reopen, we will see an increase in the incidence of Legionella pneumophila SG 1, the o</w:t>
      </w:r>
      <w:r w:rsidR="00544D09">
        <w:t>r</w:t>
      </w:r>
      <w:r>
        <w:t xml:space="preserve">ganism responsible for </w:t>
      </w:r>
      <w:r w:rsidR="00544D09">
        <w:t>legionnaires</w:t>
      </w:r>
      <w:r>
        <w:t xml:space="preserve"> disease. </w:t>
      </w:r>
      <w:r w:rsidR="00544D09">
        <w:t>Birmingham</w:t>
      </w:r>
      <w:r>
        <w:t xml:space="preserve"> public schools has found this to</w:t>
      </w:r>
      <w:r w:rsidR="00544D09">
        <w:t>o</w:t>
      </w:r>
      <w:r>
        <w:t xml:space="preserve"> be far real</w:t>
      </w:r>
    </w:p>
    <w:p w14:paraId="042B09B3" w14:textId="021FC284" w:rsidR="00EE4F98" w:rsidRDefault="00EE4F98" w:rsidP="009607B4">
      <w:pPr>
        <w:spacing w:after="0"/>
      </w:pPr>
    </w:p>
    <w:p w14:paraId="17DAE1F0" w14:textId="76A571A9" w:rsidR="00B06C64" w:rsidRDefault="00EE4F98" w:rsidP="009607B4">
      <w:pPr>
        <w:spacing w:after="0"/>
      </w:pPr>
      <w:r>
        <w:t xml:space="preserve">Once established legionella is difficult to eliminate often taking several </w:t>
      </w:r>
      <w:r w:rsidR="00544D09">
        <w:t>remediation</w:t>
      </w:r>
      <w:r>
        <w:t xml:space="preserve"> cycles to eliminate.</w:t>
      </w:r>
    </w:p>
    <w:p w14:paraId="1E2B7579" w14:textId="04467289" w:rsidR="00A0018B" w:rsidRDefault="00A0018B" w:rsidP="009607B4">
      <w:pPr>
        <w:spacing w:after="0"/>
      </w:pPr>
    </w:p>
    <w:p w14:paraId="1DA4A180" w14:textId="42FF8767" w:rsidR="00A0018B" w:rsidRDefault="00544D09" w:rsidP="009607B4">
      <w:pPr>
        <w:spacing w:after="0"/>
      </w:pPr>
      <w:r>
        <w:t>Birmingham</w:t>
      </w:r>
      <w:r w:rsidR="00A0018B">
        <w:t xml:space="preserve"> public schools is finding out just how difficult legionella eradication can </w:t>
      </w:r>
      <w:proofErr w:type="gramStart"/>
      <w:r w:rsidR="00A0018B">
        <w:t>be</w:t>
      </w:r>
      <w:proofErr w:type="gramEnd"/>
    </w:p>
    <w:p w14:paraId="68F06071" w14:textId="77777777" w:rsidR="00B06C64" w:rsidRDefault="00B06C64" w:rsidP="009607B4">
      <w:pPr>
        <w:spacing w:after="0"/>
      </w:pPr>
    </w:p>
    <w:bookmarkStart w:id="0" w:name="_MON_1676092997"/>
    <w:bookmarkEnd w:id="0"/>
    <w:p w14:paraId="587DD4D6" w14:textId="20F8BD10" w:rsidR="00EE4F98" w:rsidRDefault="00B06C64" w:rsidP="009607B4">
      <w:pPr>
        <w:spacing w:after="0"/>
      </w:pPr>
      <w:r>
        <w:object w:dxaOrig="6343" w:dyaOrig="1209" w14:anchorId="01A645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17.25pt;height:60.75pt" o:ole="">
            <v:imagedata r:id="rId8" o:title=""/>
          </v:shape>
          <o:OLEObject Type="Embed" ProgID="Excel.Sheet.12" ShapeID="_x0000_i1037" DrawAspect="Content" ObjectID="_1676094146" r:id="rId9"/>
        </w:object>
      </w:r>
    </w:p>
    <w:p w14:paraId="321BD380" w14:textId="3238D245" w:rsidR="00EE4F98" w:rsidRDefault="00EE4F98" w:rsidP="009607B4">
      <w:pPr>
        <w:spacing w:after="0"/>
      </w:pPr>
    </w:p>
    <w:p w14:paraId="3F9CFC91" w14:textId="4F508FE7" w:rsidR="00A0018B" w:rsidRDefault="00A0018B" w:rsidP="009607B4">
      <w:pPr>
        <w:spacing w:after="0"/>
      </w:pPr>
      <w:r>
        <w:t xml:space="preserve">On Site Legionella Testing can help. Testing for legionella on </w:t>
      </w:r>
      <w:proofErr w:type="gramStart"/>
      <w:r>
        <w:t>site,  shrinks</w:t>
      </w:r>
      <w:proofErr w:type="gramEnd"/>
      <w:r>
        <w:t xml:space="preserve"> the time needed to get results from weeks to minutes allowing for corrective actions to be implemented far faster. This faster ability to get results allows for cost savings as well.</w:t>
      </w:r>
    </w:p>
    <w:p w14:paraId="60AD600B" w14:textId="764A641A" w:rsidR="00A0018B" w:rsidRDefault="00A0018B" w:rsidP="009607B4">
      <w:pPr>
        <w:spacing w:after="0"/>
      </w:pPr>
    </w:p>
    <w:p w14:paraId="1EEF3F0B" w14:textId="7CD8E2A3" w:rsidR="00A0018B" w:rsidRPr="00A0018B" w:rsidRDefault="00A0018B" w:rsidP="009607B4">
      <w:pPr>
        <w:spacing w:after="0"/>
        <w:rPr>
          <w:color w:val="FF0000"/>
        </w:rPr>
      </w:pPr>
      <w:r w:rsidRPr="00A0018B">
        <w:rPr>
          <w:color w:val="FF0000"/>
        </w:rPr>
        <w:t>https://hashtagify.me/hashtag/legionella</w:t>
      </w:r>
    </w:p>
    <w:p w14:paraId="59759A83" w14:textId="0FB577B3" w:rsidR="00A0018B" w:rsidRDefault="00A0018B" w:rsidP="009607B4">
      <w:pPr>
        <w:spacing w:after="0"/>
      </w:pPr>
    </w:p>
    <w:p w14:paraId="3FBDB4EA" w14:textId="459B9FFE" w:rsidR="00A0018B" w:rsidRDefault="00A0018B" w:rsidP="009607B4">
      <w:pPr>
        <w:spacing w:after="0"/>
      </w:pPr>
      <w:r>
        <w:t>#compliance</w:t>
      </w:r>
    </w:p>
    <w:p w14:paraId="7E55BE58" w14:textId="3F8E239A" w:rsidR="00A0018B" w:rsidRDefault="00A0018B" w:rsidP="009607B4">
      <w:pPr>
        <w:spacing w:after="0"/>
      </w:pPr>
      <w:r>
        <w:t>#risk</w:t>
      </w:r>
    </w:p>
    <w:p w14:paraId="4AF8B019" w14:textId="4EB4B1A6" w:rsidR="00A0018B" w:rsidRDefault="00A0018B" w:rsidP="009607B4">
      <w:pPr>
        <w:spacing w:after="0"/>
      </w:pPr>
      <w:r>
        <w:t>#legionnaires</w:t>
      </w:r>
    </w:p>
    <w:p w14:paraId="05100EA4" w14:textId="3D60D655" w:rsidR="00A0018B" w:rsidRDefault="00A0018B" w:rsidP="009607B4">
      <w:pPr>
        <w:spacing w:after="0"/>
      </w:pPr>
      <w:r>
        <w:t>#legionnairesDisease</w:t>
      </w:r>
    </w:p>
    <w:p w14:paraId="470B4548" w14:textId="431B4FFE" w:rsidR="00A0018B" w:rsidRDefault="00A0018B" w:rsidP="009607B4">
      <w:pPr>
        <w:spacing w:after="0"/>
      </w:pPr>
      <w:r>
        <w:t>#helathandsafety</w:t>
      </w:r>
    </w:p>
    <w:p w14:paraId="09D89CD1" w14:textId="6B08DEB4" w:rsidR="00A0018B" w:rsidRDefault="00A0018B" w:rsidP="009607B4">
      <w:pPr>
        <w:spacing w:after="0"/>
      </w:pPr>
      <w:r>
        <w:t>#bacteria</w:t>
      </w:r>
    </w:p>
    <w:p w14:paraId="4E549A46" w14:textId="03DAC65F" w:rsidR="00A0018B" w:rsidRDefault="00A0018B" w:rsidP="009607B4">
      <w:pPr>
        <w:spacing w:after="0"/>
      </w:pPr>
      <w:r>
        <w:t>#HSE</w:t>
      </w:r>
    </w:p>
    <w:p w14:paraId="7AF8D31F" w14:textId="5D3116E9" w:rsidR="00A0018B" w:rsidRDefault="00A0018B" w:rsidP="009607B4">
      <w:pPr>
        <w:spacing w:after="0"/>
      </w:pPr>
      <w:r>
        <w:t>#water</w:t>
      </w:r>
      <w:r>
        <w:br/>
        <w:t>#schools</w:t>
      </w:r>
    </w:p>
    <w:p w14:paraId="3F48D8E3" w14:textId="277B9069" w:rsidR="00A0018B" w:rsidRDefault="00A0018B" w:rsidP="009607B4">
      <w:pPr>
        <w:spacing w:after="0"/>
      </w:pPr>
      <w:r>
        <w:t>#training</w:t>
      </w:r>
    </w:p>
    <w:p w14:paraId="4A5FD619" w14:textId="0E1C5D21" w:rsidR="00A0018B" w:rsidRDefault="00A0018B" w:rsidP="009607B4">
      <w:pPr>
        <w:spacing w:after="0"/>
      </w:pPr>
      <w:r>
        <w:t>#OnSiteLegionellaTesting</w:t>
      </w:r>
    </w:p>
    <w:p w14:paraId="712D84F1" w14:textId="55DAA2D6" w:rsidR="00A0018B" w:rsidRDefault="00A0018B" w:rsidP="009607B4">
      <w:pPr>
        <w:spacing w:after="0"/>
      </w:pPr>
      <w:r>
        <w:t>#SustainableWaterSolutionsLLC</w:t>
      </w:r>
    </w:p>
    <w:p w14:paraId="3FA5CF19" w14:textId="1F30745B" w:rsidR="00A0018B" w:rsidRDefault="00A0018B" w:rsidP="009607B4">
      <w:pPr>
        <w:spacing w:after="0"/>
      </w:pPr>
      <w:r>
        <w:t>#CoolingTowerCleaners</w:t>
      </w:r>
    </w:p>
    <w:p w14:paraId="74833ECC" w14:textId="77777777" w:rsidR="00A0018B" w:rsidRDefault="00A0018B" w:rsidP="009607B4">
      <w:pPr>
        <w:spacing w:after="0"/>
      </w:pPr>
    </w:p>
    <w:p w14:paraId="48E77A9B" w14:textId="04921D86" w:rsidR="00A0018B" w:rsidRPr="00CF45A5" w:rsidRDefault="00A0018B" w:rsidP="009607B4">
      <w:pPr>
        <w:spacing w:after="0"/>
      </w:pPr>
      <w:r>
        <w:t xml:space="preserve"> </w:t>
      </w:r>
    </w:p>
    <w:sectPr w:rsidR="00A0018B" w:rsidRPr="00CF45A5" w:rsidSect="009607B4">
      <w:headerReference w:type="even" r:id="rId10"/>
      <w:headerReference w:type="default" r:id="rId11"/>
      <w:footerReference w:type="default" r:id="rId12"/>
      <w:headerReference w:type="first" r:id="rId13"/>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9D23B" w14:textId="77777777" w:rsidR="00E934E2" w:rsidRDefault="00E934E2" w:rsidP="001471AE">
      <w:pPr>
        <w:spacing w:after="0" w:line="240" w:lineRule="auto"/>
      </w:pPr>
      <w:r>
        <w:separator/>
      </w:r>
    </w:p>
  </w:endnote>
  <w:endnote w:type="continuationSeparator" w:id="0">
    <w:p w14:paraId="3EDF91D1" w14:textId="77777777" w:rsidR="00E934E2" w:rsidRDefault="00E934E2" w:rsidP="00147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B2790" w14:textId="511346D9" w:rsidR="008730C0" w:rsidRDefault="008730C0" w:rsidP="007069E7">
    <w:pPr>
      <w:pStyle w:val="Footer"/>
      <w:jc w:val="center"/>
      <w:rPr>
        <w:noProof/>
      </w:rPr>
    </w:pPr>
    <w:r>
      <w:rPr>
        <w:noProof/>
      </w:rPr>
      <w:t>4464 Lone Tree Way</w:t>
    </w:r>
  </w:p>
  <w:p w14:paraId="30296D9F" w14:textId="6B91C540" w:rsidR="008730C0" w:rsidRDefault="008730C0" w:rsidP="007069E7">
    <w:pPr>
      <w:pStyle w:val="Footer"/>
      <w:jc w:val="center"/>
      <w:rPr>
        <w:noProof/>
      </w:rPr>
    </w:pPr>
    <w:r>
      <w:rPr>
        <w:noProof/>
      </w:rPr>
      <w:t>#316</w:t>
    </w:r>
  </w:p>
  <w:p w14:paraId="405F29FA" w14:textId="524920F5" w:rsidR="008730C0" w:rsidRDefault="008730C0" w:rsidP="007069E7">
    <w:pPr>
      <w:pStyle w:val="Footer"/>
      <w:jc w:val="center"/>
      <w:rPr>
        <w:noProof/>
      </w:rPr>
    </w:pPr>
    <w:r>
      <w:rPr>
        <w:noProof/>
      </w:rPr>
      <w:t>Antioch, CA 94531</w:t>
    </w:r>
  </w:p>
  <w:p w14:paraId="1DDA4506" w14:textId="77777777" w:rsidR="008730C0" w:rsidRDefault="008730C0" w:rsidP="001471AE">
    <w:pPr>
      <w:pStyle w:val="Footer"/>
      <w:jc w:val="center"/>
      <w:rPr>
        <w:noProof/>
      </w:rPr>
    </w:pPr>
    <w:r>
      <w:rPr>
        <w:noProof/>
      </w:rPr>
      <w:t>1-855-289-7878</w:t>
    </w:r>
  </w:p>
  <w:p w14:paraId="5996AB8E" w14:textId="77777777" w:rsidR="008730C0" w:rsidRDefault="008730C0" w:rsidP="001471AE">
    <w:pPr>
      <w:pStyle w:val="Footer"/>
      <w:jc w:val="center"/>
    </w:pPr>
    <w:r>
      <w:rPr>
        <w:noProof/>
      </w:rPr>
      <w:t>WWW. SustainableWaterSolutionsLL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20570" w14:textId="77777777" w:rsidR="00E934E2" w:rsidRDefault="00E934E2" w:rsidP="001471AE">
      <w:pPr>
        <w:spacing w:after="0" w:line="240" w:lineRule="auto"/>
      </w:pPr>
      <w:r>
        <w:separator/>
      </w:r>
    </w:p>
  </w:footnote>
  <w:footnote w:type="continuationSeparator" w:id="0">
    <w:p w14:paraId="2D63D17A" w14:textId="77777777" w:rsidR="00E934E2" w:rsidRDefault="00E934E2" w:rsidP="00147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BDE81" w14:textId="77777777" w:rsidR="008730C0" w:rsidRDefault="00E934E2">
    <w:pPr>
      <w:pStyle w:val="Header"/>
    </w:pPr>
    <w:r>
      <w:rPr>
        <w:noProof/>
      </w:rPr>
      <w:pict w14:anchorId="7E267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9036888" o:spid="_x0000_s2050" type="#_x0000_t75" style="position:absolute;margin-left:0;margin-top:0;width:468pt;height:351pt;z-index:-251656192;mso-position-horizontal:center;mso-position-horizontal-relative:margin;mso-position-vertical:center;mso-position-vertical-relative:margin" o:allowincell="f">
          <v:imagedata r:id="rId1" o:title="Nereus Logo-web600px"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FF66F" w14:textId="77777777" w:rsidR="008730C0" w:rsidRDefault="00E934E2" w:rsidP="001471AE">
    <w:pPr>
      <w:pStyle w:val="Header"/>
      <w:jc w:val="center"/>
    </w:pPr>
    <w:r>
      <w:rPr>
        <w:noProof/>
      </w:rPr>
      <w:pict w14:anchorId="24761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9036889" o:spid="_x0000_s2051" type="#_x0000_t75" style="position:absolute;left:0;text-align:left;margin-left:0;margin-top:0;width:468pt;height:351pt;z-index:-251655168;mso-position-horizontal:center;mso-position-horizontal-relative:margin;mso-position-vertical:center;mso-position-vertical-relative:margin" o:allowincell="f">
          <v:imagedata r:id="rId1" o:title="Nereus Logo-web600px" gain="19661f" blacklevel="22938f"/>
          <w10:wrap anchorx="margin" anchory="margin"/>
        </v:shape>
      </w:pict>
    </w:r>
    <w:r w:rsidR="008730C0">
      <w:rPr>
        <w:noProof/>
      </w:rPr>
      <w:drawing>
        <wp:inline distT="0" distB="0" distL="0" distR="0" wp14:anchorId="60F88A4E" wp14:editId="39DEAD99">
          <wp:extent cx="1541518" cy="6705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 logo.jpg"/>
                  <pic:cNvPicPr/>
                </pic:nvPicPr>
                <pic:blipFill>
                  <a:blip r:embed="rId2">
                    <a:extLst>
                      <a:ext uri="{28A0092B-C50C-407E-A947-70E740481C1C}">
                        <a14:useLocalDpi xmlns:a14="http://schemas.microsoft.com/office/drawing/2010/main" val="0"/>
                      </a:ext>
                    </a:extLst>
                  </a:blip>
                  <a:stretch>
                    <a:fillRect/>
                  </a:stretch>
                </pic:blipFill>
                <pic:spPr>
                  <a:xfrm>
                    <a:off x="0" y="0"/>
                    <a:ext cx="1601659" cy="69672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38978" w14:textId="77777777" w:rsidR="008730C0" w:rsidRDefault="00E934E2">
    <w:pPr>
      <w:pStyle w:val="Header"/>
    </w:pPr>
    <w:r>
      <w:rPr>
        <w:noProof/>
      </w:rPr>
      <w:pict w14:anchorId="2EB6A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9036887" o:spid="_x0000_s2049" type="#_x0000_t75" style="position:absolute;margin-left:0;margin-top:0;width:468pt;height:351pt;z-index:-251657216;mso-position-horizontal:center;mso-position-horizontal-relative:margin;mso-position-vertical:center;mso-position-vertical-relative:margin" o:allowincell="f">
          <v:imagedata r:id="rId1" o:title="Nereus Logo-web600px"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E17A0"/>
    <w:multiLevelType w:val="hybridMultilevel"/>
    <w:tmpl w:val="27846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2D5B95"/>
    <w:multiLevelType w:val="hybridMultilevel"/>
    <w:tmpl w:val="E1E46A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FE3D2E"/>
    <w:multiLevelType w:val="hybridMultilevel"/>
    <w:tmpl w:val="E4CAB5FE"/>
    <w:lvl w:ilvl="0" w:tplc="3ADA3B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136616"/>
    <w:multiLevelType w:val="hybridMultilevel"/>
    <w:tmpl w:val="3D9CD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1AE"/>
    <w:rsid w:val="000012F2"/>
    <w:rsid w:val="000019AB"/>
    <w:rsid w:val="00001D5A"/>
    <w:rsid w:val="0000245E"/>
    <w:rsid w:val="00003563"/>
    <w:rsid w:val="000035C2"/>
    <w:rsid w:val="00003B4F"/>
    <w:rsid w:val="00004B45"/>
    <w:rsid w:val="000056D3"/>
    <w:rsid w:val="000069EC"/>
    <w:rsid w:val="00006E45"/>
    <w:rsid w:val="0000786F"/>
    <w:rsid w:val="00011186"/>
    <w:rsid w:val="00011AF3"/>
    <w:rsid w:val="00011B77"/>
    <w:rsid w:val="00012555"/>
    <w:rsid w:val="00012E30"/>
    <w:rsid w:val="00013772"/>
    <w:rsid w:val="000158C5"/>
    <w:rsid w:val="0001674D"/>
    <w:rsid w:val="00017658"/>
    <w:rsid w:val="00021669"/>
    <w:rsid w:val="00025501"/>
    <w:rsid w:val="00025680"/>
    <w:rsid w:val="00025DF6"/>
    <w:rsid w:val="00030472"/>
    <w:rsid w:val="00030D02"/>
    <w:rsid w:val="0003155F"/>
    <w:rsid w:val="000315A8"/>
    <w:rsid w:val="00031BA5"/>
    <w:rsid w:val="0003270A"/>
    <w:rsid w:val="00032EDE"/>
    <w:rsid w:val="0003395E"/>
    <w:rsid w:val="00035C17"/>
    <w:rsid w:val="00036595"/>
    <w:rsid w:val="00036AB3"/>
    <w:rsid w:val="00036DBF"/>
    <w:rsid w:val="00037072"/>
    <w:rsid w:val="00041329"/>
    <w:rsid w:val="000438DA"/>
    <w:rsid w:val="00045C21"/>
    <w:rsid w:val="000468F7"/>
    <w:rsid w:val="00047841"/>
    <w:rsid w:val="000505F1"/>
    <w:rsid w:val="00050C88"/>
    <w:rsid w:val="00052B72"/>
    <w:rsid w:val="00052FD6"/>
    <w:rsid w:val="000545E5"/>
    <w:rsid w:val="00054AFC"/>
    <w:rsid w:val="00056237"/>
    <w:rsid w:val="00057C70"/>
    <w:rsid w:val="00060237"/>
    <w:rsid w:val="000602BE"/>
    <w:rsid w:val="00060462"/>
    <w:rsid w:val="00061D26"/>
    <w:rsid w:val="00062A8A"/>
    <w:rsid w:val="00062D17"/>
    <w:rsid w:val="00063233"/>
    <w:rsid w:val="0006394D"/>
    <w:rsid w:val="000653A4"/>
    <w:rsid w:val="00065587"/>
    <w:rsid w:val="00065A99"/>
    <w:rsid w:val="00067920"/>
    <w:rsid w:val="0007023F"/>
    <w:rsid w:val="00070717"/>
    <w:rsid w:val="00070ECD"/>
    <w:rsid w:val="00070F6D"/>
    <w:rsid w:val="000717B3"/>
    <w:rsid w:val="00073A37"/>
    <w:rsid w:val="00075159"/>
    <w:rsid w:val="00075360"/>
    <w:rsid w:val="00077AA5"/>
    <w:rsid w:val="00077C8C"/>
    <w:rsid w:val="00081EC4"/>
    <w:rsid w:val="00082035"/>
    <w:rsid w:val="00082FB6"/>
    <w:rsid w:val="000834C4"/>
    <w:rsid w:val="00083F82"/>
    <w:rsid w:val="00084F96"/>
    <w:rsid w:val="00085234"/>
    <w:rsid w:val="00085371"/>
    <w:rsid w:val="000863E5"/>
    <w:rsid w:val="00090055"/>
    <w:rsid w:val="00090394"/>
    <w:rsid w:val="00091BEC"/>
    <w:rsid w:val="00091CEF"/>
    <w:rsid w:val="00097636"/>
    <w:rsid w:val="00097E85"/>
    <w:rsid w:val="000A133D"/>
    <w:rsid w:val="000A244D"/>
    <w:rsid w:val="000A2EE2"/>
    <w:rsid w:val="000A3247"/>
    <w:rsid w:val="000A407B"/>
    <w:rsid w:val="000A4487"/>
    <w:rsid w:val="000A49CD"/>
    <w:rsid w:val="000A6D39"/>
    <w:rsid w:val="000A753B"/>
    <w:rsid w:val="000A7702"/>
    <w:rsid w:val="000B209E"/>
    <w:rsid w:val="000B2BA5"/>
    <w:rsid w:val="000B3982"/>
    <w:rsid w:val="000B3D15"/>
    <w:rsid w:val="000B4B52"/>
    <w:rsid w:val="000B62F0"/>
    <w:rsid w:val="000B6FC1"/>
    <w:rsid w:val="000B7DE5"/>
    <w:rsid w:val="000C1453"/>
    <w:rsid w:val="000C374D"/>
    <w:rsid w:val="000C3BAC"/>
    <w:rsid w:val="000C3F12"/>
    <w:rsid w:val="000D08EC"/>
    <w:rsid w:val="000D1597"/>
    <w:rsid w:val="000D1AF1"/>
    <w:rsid w:val="000D1F37"/>
    <w:rsid w:val="000D2999"/>
    <w:rsid w:val="000D36E7"/>
    <w:rsid w:val="000D3845"/>
    <w:rsid w:val="000D3860"/>
    <w:rsid w:val="000D480C"/>
    <w:rsid w:val="000D5081"/>
    <w:rsid w:val="000D5E51"/>
    <w:rsid w:val="000D66F4"/>
    <w:rsid w:val="000E0FD5"/>
    <w:rsid w:val="000E3B41"/>
    <w:rsid w:val="000E3FCA"/>
    <w:rsid w:val="000E4726"/>
    <w:rsid w:val="000E4F37"/>
    <w:rsid w:val="000E65A7"/>
    <w:rsid w:val="000E7745"/>
    <w:rsid w:val="000E798E"/>
    <w:rsid w:val="000F0F88"/>
    <w:rsid w:val="000F39E4"/>
    <w:rsid w:val="000F4F60"/>
    <w:rsid w:val="000F6056"/>
    <w:rsid w:val="000F6B65"/>
    <w:rsid w:val="000F72B6"/>
    <w:rsid w:val="000F7ADD"/>
    <w:rsid w:val="000F7F05"/>
    <w:rsid w:val="001002C1"/>
    <w:rsid w:val="00101187"/>
    <w:rsid w:val="0010516D"/>
    <w:rsid w:val="00107422"/>
    <w:rsid w:val="00112CB4"/>
    <w:rsid w:val="00113242"/>
    <w:rsid w:val="00114533"/>
    <w:rsid w:val="00115ECB"/>
    <w:rsid w:val="00116B06"/>
    <w:rsid w:val="00117127"/>
    <w:rsid w:val="001171F0"/>
    <w:rsid w:val="00121720"/>
    <w:rsid w:val="0012376D"/>
    <w:rsid w:val="00124A89"/>
    <w:rsid w:val="00125509"/>
    <w:rsid w:val="001265DC"/>
    <w:rsid w:val="001265EB"/>
    <w:rsid w:val="001279E2"/>
    <w:rsid w:val="00130720"/>
    <w:rsid w:val="001335E8"/>
    <w:rsid w:val="00135466"/>
    <w:rsid w:val="00135FCB"/>
    <w:rsid w:val="0014078A"/>
    <w:rsid w:val="001416CD"/>
    <w:rsid w:val="0014180D"/>
    <w:rsid w:val="001418D5"/>
    <w:rsid w:val="0014206D"/>
    <w:rsid w:val="0014222B"/>
    <w:rsid w:val="00144F8A"/>
    <w:rsid w:val="001452BA"/>
    <w:rsid w:val="00145794"/>
    <w:rsid w:val="00145DFF"/>
    <w:rsid w:val="00146A40"/>
    <w:rsid w:val="001470F5"/>
    <w:rsid w:val="001471AE"/>
    <w:rsid w:val="001501C0"/>
    <w:rsid w:val="00151DBD"/>
    <w:rsid w:val="00152E37"/>
    <w:rsid w:val="00153124"/>
    <w:rsid w:val="00155164"/>
    <w:rsid w:val="00155666"/>
    <w:rsid w:val="00155C1D"/>
    <w:rsid w:val="001562A7"/>
    <w:rsid w:val="00157134"/>
    <w:rsid w:val="00157690"/>
    <w:rsid w:val="001606FA"/>
    <w:rsid w:val="00160704"/>
    <w:rsid w:val="0016111F"/>
    <w:rsid w:val="00161AD0"/>
    <w:rsid w:val="001635CD"/>
    <w:rsid w:val="00163F5F"/>
    <w:rsid w:val="00165641"/>
    <w:rsid w:val="00165A2F"/>
    <w:rsid w:val="0016737D"/>
    <w:rsid w:val="00167708"/>
    <w:rsid w:val="0017104E"/>
    <w:rsid w:val="00171233"/>
    <w:rsid w:val="001721D1"/>
    <w:rsid w:val="001728AB"/>
    <w:rsid w:val="0017567D"/>
    <w:rsid w:val="001759D2"/>
    <w:rsid w:val="00176842"/>
    <w:rsid w:val="00176A70"/>
    <w:rsid w:val="00177364"/>
    <w:rsid w:val="0018134C"/>
    <w:rsid w:val="0018209C"/>
    <w:rsid w:val="00182971"/>
    <w:rsid w:val="00183FFB"/>
    <w:rsid w:val="0018447A"/>
    <w:rsid w:val="001845C0"/>
    <w:rsid w:val="001861FE"/>
    <w:rsid w:val="0019267D"/>
    <w:rsid w:val="001935BD"/>
    <w:rsid w:val="001936E1"/>
    <w:rsid w:val="001955BD"/>
    <w:rsid w:val="001A31BD"/>
    <w:rsid w:val="001A37F6"/>
    <w:rsid w:val="001A5203"/>
    <w:rsid w:val="001A61B4"/>
    <w:rsid w:val="001A63A4"/>
    <w:rsid w:val="001A657B"/>
    <w:rsid w:val="001A6F23"/>
    <w:rsid w:val="001A7A3C"/>
    <w:rsid w:val="001A7D60"/>
    <w:rsid w:val="001A7FA6"/>
    <w:rsid w:val="001B0999"/>
    <w:rsid w:val="001B1BCF"/>
    <w:rsid w:val="001B345A"/>
    <w:rsid w:val="001B4FF1"/>
    <w:rsid w:val="001C0C27"/>
    <w:rsid w:val="001C1424"/>
    <w:rsid w:val="001C35A1"/>
    <w:rsid w:val="001C36CC"/>
    <w:rsid w:val="001C3795"/>
    <w:rsid w:val="001C4860"/>
    <w:rsid w:val="001C506D"/>
    <w:rsid w:val="001C548F"/>
    <w:rsid w:val="001C5B49"/>
    <w:rsid w:val="001C5F1B"/>
    <w:rsid w:val="001C6ACE"/>
    <w:rsid w:val="001C6B8F"/>
    <w:rsid w:val="001D0AC9"/>
    <w:rsid w:val="001D1199"/>
    <w:rsid w:val="001D72F2"/>
    <w:rsid w:val="001D76F3"/>
    <w:rsid w:val="001E00B3"/>
    <w:rsid w:val="001E1221"/>
    <w:rsid w:val="001E1611"/>
    <w:rsid w:val="001E23AC"/>
    <w:rsid w:val="001E343A"/>
    <w:rsid w:val="001E3E7B"/>
    <w:rsid w:val="001E3FEA"/>
    <w:rsid w:val="001E40A5"/>
    <w:rsid w:val="001E4AC6"/>
    <w:rsid w:val="001E652A"/>
    <w:rsid w:val="001E77F0"/>
    <w:rsid w:val="001F1170"/>
    <w:rsid w:val="001F160A"/>
    <w:rsid w:val="001F22CB"/>
    <w:rsid w:val="001F66C5"/>
    <w:rsid w:val="001F75B1"/>
    <w:rsid w:val="001F7CFF"/>
    <w:rsid w:val="001F7EB7"/>
    <w:rsid w:val="00200866"/>
    <w:rsid w:val="002020E4"/>
    <w:rsid w:val="00202847"/>
    <w:rsid w:val="002029C0"/>
    <w:rsid w:val="00202BB4"/>
    <w:rsid w:val="0020356E"/>
    <w:rsid w:val="00203CB9"/>
    <w:rsid w:val="00203DB1"/>
    <w:rsid w:val="002075CA"/>
    <w:rsid w:val="00210560"/>
    <w:rsid w:val="002157C9"/>
    <w:rsid w:val="00215FF9"/>
    <w:rsid w:val="002163DD"/>
    <w:rsid w:val="00220724"/>
    <w:rsid w:val="0022084C"/>
    <w:rsid w:val="00222C54"/>
    <w:rsid w:val="00222DF0"/>
    <w:rsid w:val="00223091"/>
    <w:rsid w:val="002239C7"/>
    <w:rsid w:val="0022489F"/>
    <w:rsid w:val="00224F15"/>
    <w:rsid w:val="00227161"/>
    <w:rsid w:val="00227F56"/>
    <w:rsid w:val="00227F75"/>
    <w:rsid w:val="00230B72"/>
    <w:rsid w:val="00230C66"/>
    <w:rsid w:val="00231575"/>
    <w:rsid w:val="00231C1F"/>
    <w:rsid w:val="002335DE"/>
    <w:rsid w:val="002342F8"/>
    <w:rsid w:val="0023488F"/>
    <w:rsid w:val="00234BFD"/>
    <w:rsid w:val="00235A5E"/>
    <w:rsid w:val="00236489"/>
    <w:rsid w:val="00243F1F"/>
    <w:rsid w:val="00245198"/>
    <w:rsid w:val="00246485"/>
    <w:rsid w:val="00250732"/>
    <w:rsid w:val="00250ACD"/>
    <w:rsid w:val="0025122C"/>
    <w:rsid w:val="00251729"/>
    <w:rsid w:val="002528CD"/>
    <w:rsid w:val="00252A8D"/>
    <w:rsid w:val="00252F5A"/>
    <w:rsid w:val="00253EB3"/>
    <w:rsid w:val="00254447"/>
    <w:rsid w:val="00255EE2"/>
    <w:rsid w:val="002569E5"/>
    <w:rsid w:val="00257C74"/>
    <w:rsid w:val="00260545"/>
    <w:rsid w:val="00260599"/>
    <w:rsid w:val="00260C97"/>
    <w:rsid w:val="002618B3"/>
    <w:rsid w:val="002622EB"/>
    <w:rsid w:val="0026315D"/>
    <w:rsid w:val="002658E9"/>
    <w:rsid w:val="00267F5B"/>
    <w:rsid w:val="00270232"/>
    <w:rsid w:val="00273B2D"/>
    <w:rsid w:val="0027465D"/>
    <w:rsid w:val="00275DD7"/>
    <w:rsid w:val="00275F26"/>
    <w:rsid w:val="00280BEC"/>
    <w:rsid w:val="0028191D"/>
    <w:rsid w:val="0028282A"/>
    <w:rsid w:val="00282A1D"/>
    <w:rsid w:val="00290568"/>
    <w:rsid w:val="00291F4D"/>
    <w:rsid w:val="002923EA"/>
    <w:rsid w:val="002926B9"/>
    <w:rsid w:val="002926DA"/>
    <w:rsid w:val="002927CE"/>
    <w:rsid w:val="00292E45"/>
    <w:rsid w:val="00293532"/>
    <w:rsid w:val="0029557D"/>
    <w:rsid w:val="00295DF7"/>
    <w:rsid w:val="0029613F"/>
    <w:rsid w:val="00297C7C"/>
    <w:rsid w:val="002A20B9"/>
    <w:rsid w:val="002A3BDB"/>
    <w:rsid w:val="002A3C46"/>
    <w:rsid w:val="002A4D5E"/>
    <w:rsid w:val="002A51F8"/>
    <w:rsid w:val="002A5E7D"/>
    <w:rsid w:val="002A6264"/>
    <w:rsid w:val="002A6CB1"/>
    <w:rsid w:val="002A7CC9"/>
    <w:rsid w:val="002B0A29"/>
    <w:rsid w:val="002B28BC"/>
    <w:rsid w:val="002B3978"/>
    <w:rsid w:val="002B49D0"/>
    <w:rsid w:val="002B52AF"/>
    <w:rsid w:val="002B6877"/>
    <w:rsid w:val="002C0D98"/>
    <w:rsid w:val="002C129B"/>
    <w:rsid w:val="002C3888"/>
    <w:rsid w:val="002C4842"/>
    <w:rsid w:val="002C6C94"/>
    <w:rsid w:val="002D0ACC"/>
    <w:rsid w:val="002D172C"/>
    <w:rsid w:val="002D1F58"/>
    <w:rsid w:val="002D26B6"/>
    <w:rsid w:val="002D4305"/>
    <w:rsid w:val="002D68E8"/>
    <w:rsid w:val="002E051D"/>
    <w:rsid w:val="002E0687"/>
    <w:rsid w:val="002E0E33"/>
    <w:rsid w:val="002E22CB"/>
    <w:rsid w:val="002E2E57"/>
    <w:rsid w:val="002E3386"/>
    <w:rsid w:val="002E3BDB"/>
    <w:rsid w:val="002E4207"/>
    <w:rsid w:val="002E52DE"/>
    <w:rsid w:val="002E54F8"/>
    <w:rsid w:val="002E6940"/>
    <w:rsid w:val="002F0BB3"/>
    <w:rsid w:val="002F0CFE"/>
    <w:rsid w:val="002F2A72"/>
    <w:rsid w:val="002F3351"/>
    <w:rsid w:val="002F33CF"/>
    <w:rsid w:val="002F4447"/>
    <w:rsid w:val="002F493C"/>
    <w:rsid w:val="002F5E61"/>
    <w:rsid w:val="002F6C56"/>
    <w:rsid w:val="002F6CCA"/>
    <w:rsid w:val="0030088B"/>
    <w:rsid w:val="00302292"/>
    <w:rsid w:val="00302527"/>
    <w:rsid w:val="003032CF"/>
    <w:rsid w:val="00305137"/>
    <w:rsid w:val="00305BBB"/>
    <w:rsid w:val="00306BB1"/>
    <w:rsid w:val="00307480"/>
    <w:rsid w:val="00307C9B"/>
    <w:rsid w:val="00310D5E"/>
    <w:rsid w:val="00312209"/>
    <w:rsid w:val="00312950"/>
    <w:rsid w:val="0031316B"/>
    <w:rsid w:val="0031463E"/>
    <w:rsid w:val="00315CBA"/>
    <w:rsid w:val="0031678C"/>
    <w:rsid w:val="0031783B"/>
    <w:rsid w:val="00321240"/>
    <w:rsid w:val="003215B2"/>
    <w:rsid w:val="00321AF0"/>
    <w:rsid w:val="00322AEB"/>
    <w:rsid w:val="00323D2D"/>
    <w:rsid w:val="00323E81"/>
    <w:rsid w:val="00325F6A"/>
    <w:rsid w:val="00326505"/>
    <w:rsid w:val="00327B9A"/>
    <w:rsid w:val="00330436"/>
    <w:rsid w:val="00332D8D"/>
    <w:rsid w:val="003352E1"/>
    <w:rsid w:val="003364E1"/>
    <w:rsid w:val="00340C67"/>
    <w:rsid w:val="003433C4"/>
    <w:rsid w:val="00343665"/>
    <w:rsid w:val="00345014"/>
    <w:rsid w:val="00346D3E"/>
    <w:rsid w:val="00347251"/>
    <w:rsid w:val="00347A8E"/>
    <w:rsid w:val="003518EF"/>
    <w:rsid w:val="00351E6A"/>
    <w:rsid w:val="0035390D"/>
    <w:rsid w:val="0035578A"/>
    <w:rsid w:val="003557F3"/>
    <w:rsid w:val="003600CA"/>
    <w:rsid w:val="00360BD0"/>
    <w:rsid w:val="003635F6"/>
    <w:rsid w:val="003639A1"/>
    <w:rsid w:val="0036464A"/>
    <w:rsid w:val="00364BA6"/>
    <w:rsid w:val="00365C3B"/>
    <w:rsid w:val="00365E61"/>
    <w:rsid w:val="003660A6"/>
    <w:rsid w:val="00366342"/>
    <w:rsid w:val="00366B1C"/>
    <w:rsid w:val="00367345"/>
    <w:rsid w:val="00367A9C"/>
    <w:rsid w:val="00370FB5"/>
    <w:rsid w:val="003728BF"/>
    <w:rsid w:val="003737DD"/>
    <w:rsid w:val="00375356"/>
    <w:rsid w:val="00376CB1"/>
    <w:rsid w:val="003770B7"/>
    <w:rsid w:val="00377151"/>
    <w:rsid w:val="00381C82"/>
    <w:rsid w:val="00382119"/>
    <w:rsid w:val="00382427"/>
    <w:rsid w:val="00385D88"/>
    <w:rsid w:val="003861F1"/>
    <w:rsid w:val="003862D7"/>
    <w:rsid w:val="003877AC"/>
    <w:rsid w:val="00390284"/>
    <w:rsid w:val="00390E5C"/>
    <w:rsid w:val="003934A8"/>
    <w:rsid w:val="003939C2"/>
    <w:rsid w:val="00395F02"/>
    <w:rsid w:val="00396993"/>
    <w:rsid w:val="003A21EA"/>
    <w:rsid w:val="003A339D"/>
    <w:rsid w:val="003A43B0"/>
    <w:rsid w:val="003A4720"/>
    <w:rsid w:val="003A4F3B"/>
    <w:rsid w:val="003A4F57"/>
    <w:rsid w:val="003A5933"/>
    <w:rsid w:val="003A65BF"/>
    <w:rsid w:val="003A78FC"/>
    <w:rsid w:val="003B2A4C"/>
    <w:rsid w:val="003B3DE2"/>
    <w:rsid w:val="003B3F6B"/>
    <w:rsid w:val="003B42B5"/>
    <w:rsid w:val="003B4CC2"/>
    <w:rsid w:val="003B5D29"/>
    <w:rsid w:val="003B6E38"/>
    <w:rsid w:val="003B7C5E"/>
    <w:rsid w:val="003C164F"/>
    <w:rsid w:val="003C2553"/>
    <w:rsid w:val="003C66BA"/>
    <w:rsid w:val="003D2961"/>
    <w:rsid w:val="003D3527"/>
    <w:rsid w:val="003D362F"/>
    <w:rsid w:val="003D3827"/>
    <w:rsid w:val="003D6663"/>
    <w:rsid w:val="003D6A3C"/>
    <w:rsid w:val="003D6F21"/>
    <w:rsid w:val="003D7C96"/>
    <w:rsid w:val="003E00B6"/>
    <w:rsid w:val="003E012C"/>
    <w:rsid w:val="003E17BA"/>
    <w:rsid w:val="003E2E00"/>
    <w:rsid w:val="003E324B"/>
    <w:rsid w:val="003E4B9D"/>
    <w:rsid w:val="003E7569"/>
    <w:rsid w:val="003F11D4"/>
    <w:rsid w:val="003F13F8"/>
    <w:rsid w:val="003F223B"/>
    <w:rsid w:val="003F28F6"/>
    <w:rsid w:val="003F30DE"/>
    <w:rsid w:val="003F376E"/>
    <w:rsid w:val="003F6A00"/>
    <w:rsid w:val="003F6AB4"/>
    <w:rsid w:val="004004E4"/>
    <w:rsid w:val="004010FE"/>
    <w:rsid w:val="0040191E"/>
    <w:rsid w:val="00402467"/>
    <w:rsid w:val="00403881"/>
    <w:rsid w:val="0040406D"/>
    <w:rsid w:val="004040DC"/>
    <w:rsid w:val="004048FE"/>
    <w:rsid w:val="004071FE"/>
    <w:rsid w:val="0041092B"/>
    <w:rsid w:val="0041157E"/>
    <w:rsid w:val="00411E64"/>
    <w:rsid w:val="00412C96"/>
    <w:rsid w:val="004145CD"/>
    <w:rsid w:val="00414A96"/>
    <w:rsid w:val="00414AAF"/>
    <w:rsid w:val="00417FBE"/>
    <w:rsid w:val="0042126E"/>
    <w:rsid w:val="004217BA"/>
    <w:rsid w:val="00422AFC"/>
    <w:rsid w:val="0042375C"/>
    <w:rsid w:val="00423F3B"/>
    <w:rsid w:val="00424ECA"/>
    <w:rsid w:val="00426952"/>
    <w:rsid w:val="0043094C"/>
    <w:rsid w:val="00430B63"/>
    <w:rsid w:val="00430EA8"/>
    <w:rsid w:val="00430F6D"/>
    <w:rsid w:val="00431202"/>
    <w:rsid w:val="00431DEE"/>
    <w:rsid w:val="00432F04"/>
    <w:rsid w:val="00437D0F"/>
    <w:rsid w:val="00437FD0"/>
    <w:rsid w:val="00441491"/>
    <w:rsid w:val="00441632"/>
    <w:rsid w:val="004422F0"/>
    <w:rsid w:val="00442585"/>
    <w:rsid w:val="00442B22"/>
    <w:rsid w:val="00444473"/>
    <w:rsid w:val="00445E24"/>
    <w:rsid w:val="00446522"/>
    <w:rsid w:val="004466D4"/>
    <w:rsid w:val="00446CF2"/>
    <w:rsid w:val="00447875"/>
    <w:rsid w:val="0045141C"/>
    <w:rsid w:val="004528A5"/>
    <w:rsid w:val="0045359C"/>
    <w:rsid w:val="00454529"/>
    <w:rsid w:val="004549D4"/>
    <w:rsid w:val="00454DBC"/>
    <w:rsid w:val="00455A66"/>
    <w:rsid w:val="004568AA"/>
    <w:rsid w:val="00463815"/>
    <w:rsid w:val="004645AC"/>
    <w:rsid w:val="00466C53"/>
    <w:rsid w:val="00472E83"/>
    <w:rsid w:val="00473E3C"/>
    <w:rsid w:val="0047433A"/>
    <w:rsid w:val="004757E5"/>
    <w:rsid w:val="00475B58"/>
    <w:rsid w:val="00477854"/>
    <w:rsid w:val="00480C3F"/>
    <w:rsid w:val="00481536"/>
    <w:rsid w:val="00481C6D"/>
    <w:rsid w:val="0048210C"/>
    <w:rsid w:val="0048249B"/>
    <w:rsid w:val="00483CCF"/>
    <w:rsid w:val="0048416F"/>
    <w:rsid w:val="00485134"/>
    <w:rsid w:val="00486064"/>
    <w:rsid w:val="004861A0"/>
    <w:rsid w:val="00486FF9"/>
    <w:rsid w:val="00487652"/>
    <w:rsid w:val="004934A3"/>
    <w:rsid w:val="004939ED"/>
    <w:rsid w:val="00494150"/>
    <w:rsid w:val="00494ABF"/>
    <w:rsid w:val="00494EDE"/>
    <w:rsid w:val="004976F1"/>
    <w:rsid w:val="004979F3"/>
    <w:rsid w:val="004A0CB1"/>
    <w:rsid w:val="004A1D4E"/>
    <w:rsid w:val="004A3C35"/>
    <w:rsid w:val="004A4579"/>
    <w:rsid w:val="004A4BFF"/>
    <w:rsid w:val="004A6171"/>
    <w:rsid w:val="004A6B52"/>
    <w:rsid w:val="004A74C2"/>
    <w:rsid w:val="004A753E"/>
    <w:rsid w:val="004B0529"/>
    <w:rsid w:val="004B2157"/>
    <w:rsid w:val="004B24C4"/>
    <w:rsid w:val="004B2586"/>
    <w:rsid w:val="004B27A4"/>
    <w:rsid w:val="004B2D41"/>
    <w:rsid w:val="004B2EAA"/>
    <w:rsid w:val="004B3D55"/>
    <w:rsid w:val="004B4859"/>
    <w:rsid w:val="004B4B7E"/>
    <w:rsid w:val="004B506B"/>
    <w:rsid w:val="004B5160"/>
    <w:rsid w:val="004B525D"/>
    <w:rsid w:val="004B573F"/>
    <w:rsid w:val="004B7D0B"/>
    <w:rsid w:val="004C09B0"/>
    <w:rsid w:val="004C1DFE"/>
    <w:rsid w:val="004C2526"/>
    <w:rsid w:val="004C3E27"/>
    <w:rsid w:val="004C5385"/>
    <w:rsid w:val="004C6597"/>
    <w:rsid w:val="004C6C84"/>
    <w:rsid w:val="004C794C"/>
    <w:rsid w:val="004D0638"/>
    <w:rsid w:val="004D1B1A"/>
    <w:rsid w:val="004D1C6F"/>
    <w:rsid w:val="004D1FE7"/>
    <w:rsid w:val="004D2B04"/>
    <w:rsid w:val="004D33C3"/>
    <w:rsid w:val="004D3BC9"/>
    <w:rsid w:val="004D4361"/>
    <w:rsid w:val="004D5F7A"/>
    <w:rsid w:val="004D695B"/>
    <w:rsid w:val="004D7198"/>
    <w:rsid w:val="004D7E24"/>
    <w:rsid w:val="004E1A04"/>
    <w:rsid w:val="004E23E1"/>
    <w:rsid w:val="004E2B28"/>
    <w:rsid w:val="004E3CD4"/>
    <w:rsid w:val="004E484C"/>
    <w:rsid w:val="004E5ADB"/>
    <w:rsid w:val="004E664F"/>
    <w:rsid w:val="004F0E8D"/>
    <w:rsid w:val="004F1D58"/>
    <w:rsid w:val="004F55A4"/>
    <w:rsid w:val="004F62B7"/>
    <w:rsid w:val="004F63F3"/>
    <w:rsid w:val="004F6DD3"/>
    <w:rsid w:val="004F720D"/>
    <w:rsid w:val="00502F85"/>
    <w:rsid w:val="005042D0"/>
    <w:rsid w:val="00505FC8"/>
    <w:rsid w:val="005060F3"/>
    <w:rsid w:val="00506654"/>
    <w:rsid w:val="005069D5"/>
    <w:rsid w:val="00512583"/>
    <w:rsid w:val="00512A31"/>
    <w:rsid w:val="00512FA3"/>
    <w:rsid w:val="00513BE0"/>
    <w:rsid w:val="005166F8"/>
    <w:rsid w:val="00516FA4"/>
    <w:rsid w:val="00520FC7"/>
    <w:rsid w:val="005221F7"/>
    <w:rsid w:val="00523BE3"/>
    <w:rsid w:val="00523E03"/>
    <w:rsid w:val="00527005"/>
    <w:rsid w:val="0053378A"/>
    <w:rsid w:val="00533CD5"/>
    <w:rsid w:val="00533DA7"/>
    <w:rsid w:val="00535429"/>
    <w:rsid w:val="00536FC7"/>
    <w:rsid w:val="005410B9"/>
    <w:rsid w:val="00541754"/>
    <w:rsid w:val="005417D1"/>
    <w:rsid w:val="00544763"/>
    <w:rsid w:val="00544D09"/>
    <w:rsid w:val="00544F75"/>
    <w:rsid w:val="00545B9A"/>
    <w:rsid w:val="005465F1"/>
    <w:rsid w:val="00547584"/>
    <w:rsid w:val="00547E0A"/>
    <w:rsid w:val="00550C0B"/>
    <w:rsid w:val="00552BD7"/>
    <w:rsid w:val="00552ED6"/>
    <w:rsid w:val="00554322"/>
    <w:rsid w:val="005556C1"/>
    <w:rsid w:val="00556B6C"/>
    <w:rsid w:val="00557C10"/>
    <w:rsid w:val="00557CAF"/>
    <w:rsid w:val="00557F0B"/>
    <w:rsid w:val="005608A2"/>
    <w:rsid w:val="00562632"/>
    <w:rsid w:val="00562CDB"/>
    <w:rsid w:val="0056372D"/>
    <w:rsid w:val="00564C88"/>
    <w:rsid w:val="005658ED"/>
    <w:rsid w:val="0056629E"/>
    <w:rsid w:val="005664A3"/>
    <w:rsid w:val="00567586"/>
    <w:rsid w:val="0057041F"/>
    <w:rsid w:val="00571AFE"/>
    <w:rsid w:val="00571C01"/>
    <w:rsid w:val="00573DE6"/>
    <w:rsid w:val="00575AE9"/>
    <w:rsid w:val="00575FF0"/>
    <w:rsid w:val="005761A6"/>
    <w:rsid w:val="0057698E"/>
    <w:rsid w:val="00577530"/>
    <w:rsid w:val="00577AD3"/>
    <w:rsid w:val="00577B34"/>
    <w:rsid w:val="005806B7"/>
    <w:rsid w:val="00580BD8"/>
    <w:rsid w:val="00583075"/>
    <w:rsid w:val="00584D75"/>
    <w:rsid w:val="005861CB"/>
    <w:rsid w:val="0058629D"/>
    <w:rsid w:val="00586306"/>
    <w:rsid w:val="0059074B"/>
    <w:rsid w:val="005913A9"/>
    <w:rsid w:val="005914F3"/>
    <w:rsid w:val="00591F14"/>
    <w:rsid w:val="00592411"/>
    <w:rsid w:val="0059407A"/>
    <w:rsid w:val="005941B6"/>
    <w:rsid w:val="00596B12"/>
    <w:rsid w:val="00596EF3"/>
    <w:rsid w:val="00597A43"/>
    <w:rsid w:val="00597DB8"/>
    <w:rsid w:val="005A339D"/>
    <w:rsid w:val="005A6E9E"/>
    <w:rsid w:val="005A6F27"/>
    <w:rsid w:val="005A6FDD"/>
    <w:rsid w:val="005A7447"/>
    <w:rsid w:val="005B0124"/>
    <w:rsid w:val="005B0271"/>
    <w:rsid w:val="005B061A"/>
    <w:rsid w:val="005B29AF"/>
    <w:rsid w:val="005B358D"/>
    <w:rsid w:val="005B46FD"/>
    <w:rsid w:val="005B4936"/>
    <w:rsid w:val="005B5032"/>
    <w:rsid w:val="005B6924"/>
    <w:rsid w:val="005C1521"/>
    <w:rsid w:val="005C2399"/>
    <w:rsid w:val="005C2AAD"/>
    <w:rsid w:val="005C3261"/>
    <w:rsid w:val="005C35B0"/>
    <w:rsid w:val="005C3D22"/>
    <w:rsid w:val="005C55F0"/>
    <w:rsid w:val="005C5734"/>
    <w:rsid w:val="005C5A98"/>
    <w:rsid w:val="005C63FB"/>
    <w:rsid w:val="005C68BA"/>
    <w:rsid w:val="005C7146"/>
    <w:rsid w:val="005C7509"/>
    <w:rsid w:val="005D0EAA"/>
    <w:rsid w:val="005D1171"/>
    <w:rsid w:val="005D200B"/>
    <w:rsid w:val="005D210E"/>
    <w:rsid w:val="005D3A7D"/>
    <w:rsid w:val="005D3E9F"/>
    <w:rsid w:val="005D4B25"/>
    <w:rsid w:val="005D5387"/>
    <w:rsid w:val="005D5FF2"/>
    <w:rsid w:val="005D62FA"/>
    <w:rsid w:val="005D6BC0"/>
    <w:rsid w:val="005D701A"/>
    <w:rsid w:val="005D78F5"/>
    <w:rsid w:val="005E27AF"/>
    <w:rsid w:val="005E2F83"/>
    <w:rsid w:val="005E3F55"/>
    <w:rsid w:val="005E46AC"/>
    <w:rsid w:val="005E57A0"/>
    <w:rsid w:val="005E5A23"/>
    <w:rsid w:val="005E5C05"/>
    <w:rsid w:val="005E670A"/>
    <w:rsid w:val="005E6C6D"/>
    <w:rsid w:val="005F0673"/>
    <w:rsid w:val="005F13BD"/>
    <w:rsid w:val="005F14AF"/>
    <w:rsid w:val="005F2249"/>
    <w:rsid w:val="005F538A"/>
    <w:rsid w:val="005F5478"/>
    <w:rsid w:val="005F58E7"/>
    <w:rsid w:val="005F5B6E"/>
    <w:rsid w:val="005F5D34"/>
    <w:rsid w:val="005F6803"/>
    <w:rsid w:val="005F713C"/>
    <w:rsid w:val="005F74BA"/>
    <w:rsid w:val="005F7DD6"/>
    <w:rsid w:val="0060008A"/>
    <w:rsid w:val="00600ECA"/>
    <w:rsid w:val="00601D43"/>
    <w:rsid w:val="00602381"/>
    <w:rsid w:val="0060499E"/>
    <w:rsid w:val="00605EF7"/>
    <w:rsid w:val="0060668B"/>
    <w:rsid w:val="00606C4C"/>
    <w:rsid w:val="00610B51"/>
    <w:rsid w:val="00611368"/>
    <w:rsid w:val="0061287B"/>
    <w:rsid w:val="006128FA"/>
    <w:rsid w:val="006129CC"/>
    <w:rsid w:val="0061400D"/>
    <w:rsid w:val="00616289"/>
    <w:rsid w:val="00616AD3"/>
    <w:rsid w:val="00620551"/>
    <w:rsid w:val="00622333"/>
    <w:rsid w:val="00622463"/>
    <w:rsid w:val="006227DC"/>
    <w:rsid w:val="00622853"/>
    <w:rsid w:val="00623412"/>
    <w:rsid w:val="0062350A"/>
    <w:rsid w:val="0062381B"/>
    <w:rsid w:val="0062482E"/>
    <w:rsid w:val="00624D44"/>
    <w:rsid w:val="006254D7"/>
    <w:rsid w:val="00625B0C"/>
    <w:rsid w:val="00625C96"/>
    <w:rsid w:val="0063133C"/>
    <w:rsid w:val="006316AA"/>
    <w:rsid w:val="00632221"/>
    <w:rsid w:val="006325A3"/>
    <w:rsid w:val="0063448F"/>
    <w:rsid w:val="00634FA0"/>
    <w:rsid w:val="006352C0"/>
    <w:rsid w:val="00635999"/>
    <w:rsid w:val="006366B5"/>
    <w:rsid w:val="006402BE"/>
    <w:rsid w:val="006408A7"/>
    <w:rsid w:val="00641D2C"/>
    <w:rsid w:val="006421C3"/>
    <w:rsid w:val="0064282B"/>
    <w:rsid w:val="00643701"/>
    <w:rsid w:val="00643ED2"/>
    <w:rsid w:val="0064541B"/>
    <w:rsid w:val="00646333"/>
    <w:rsid w:val="00646C33"/>
    <w:rsid w:val="006516B8"/>
    <w:rsid w:val="00651758"/>
    <w:rsid w:val="0065630C"/>
    <w:rsid w:val="00656B59"/>
    <w:rsid w:val="00656EF6"/>
    <w:rsid w:val="0065721B"/>
    <w:rsid w:val="00657696"/>
    <w:rsid w:val="00657995"/>
    <w:rsid w:val="00660418"/>
    <w:rsid w:val="006606A4"/>
    <w:rsid w:val="006623F0"/>
    <w:rsid w:val="0066300A"/>
    <w:rsid w:val="006639CE"/>
    <w:rsid w:val="00663B89"/>
    <w:rsid w:val="006659E6"/>
    <w:rsid w:val="0066648C"/>
    <w:rsid w:val="006665EC"/>
    <w:rsid w:val="00666C46"/>
    <w:rsid w:val="006674B9"/>
    <w:rsid w:val="00671382"/>
    <w:rsid w:val="0067191E"/>
    <w:rsid w:val="00671C30"/>
    <w:rsid w:val="00672FD0"/>
    <w:rsid w:val="006731FA"/>
    <w:rsid w:val="006748C8"/>
    <w:rsid w:val="00675EE9"/>
    <w:rsid w:val="00675F69"/>
    <w:rsid w:val="006767B0"/>
    <w:rsid w:val="0067694D"/>
    <w:rsid w:val="00677DDD"/>
    <w:rsid w:val="0068013C"/>
    <w:rsid w:val="00680E62"/>
    <w:rsid w:val="00681A7B"/>
    <w:rsid w:val="0068293B"/>
    <w:rsid w:val="00683FFE"/>
    <w:rsid w:val="00684807"/>
    <w:rsid w:val="00684F79"/>
    <w:rsid w:val="00686585"/>
    <w:rsid w:val="00686F46"/>
    <w:rsid w:val="00690B2F"/>
    <w:rsid w:val="00690FF4"/>
    <w:rsid w:val="0069319F"/>
    <w:rsid w:val="0069563C"/>
    <w:rsid w:val="00695E55"/>
    <w:rsid w:val="0069703A"/>
    <w:rsid w:val="0069723A"/>
    <w:rsid w:val="006A0259"/>
    <w:rsid w:val="006A0D8A"/>
    <w:rsid w:val="006A25A8"/>
    <w:rsid w:val="006A339C"/>
    <w:rsid w:val="006A5525"/>
    <w:rsid w:val="006A6259"/>
    <w:rsid w:val="006A6282"/>
    <w:rsid w:val="006A6D10"/>
    <w:rsid w:val="006A747D"/>
    <w:rsid w:val="006B0E0C"/>
    <w:rsid w:val="006B306E"/>
    <w:rsid w:val="006B3316"/>
    <w:rsid w:val="006B410F"/>
    <w:rsid w:val="006B56AA"/>
    <w:rsid w:val="006C1F8E"/>
    <w:rsid w:val="006C3CDC"/>
    <w:rsid w:val="006C3EFF"/>
    <w:rsid w:val="006C5A22"/>
    <w:rsid w:val="006C5E89"/>
    <w:rsid w:val="006C7F0D"/>
    <w:rsid w:val="006D179B"/>
    <w:rsid w:val="006D3472"/>
    <w:rsid w:val="006D3DC1"/>
    <w:rsid w:val="006D3FBA"/>
    <w:rsid w:val="006D5527"/>
    <w:rsid w:val="006D6389"/>
    <w:rsid w:val="006D65A6"/>
    <w:rsid w:val="006D73A7"/>
    <w:rsid w:val="006D77F4"/>
    <w:rsid w:val="006D7F26"/>
    <w:rsid w:val="006E1885"/>
    <w:rsid w:val="006E2324"/>
    <w:rsid w:val="006E2596"/>
    <w:rsid w:val="006E2DCC"/>
    <w:rsid w:val="006E2FC0"/>
    <w:rsid w:val="006E30C2"/>
    <w:rsid w:val="006E595C"/>
    <w:rsid w:val="006E690E"/>
    <w:rsid w:val="006E7911"/>
    <w:rsid w:val="006F08FE"/>
    <w:rsid w:val="006F17FD"/>
    <w:rsid w:val="006F202A"/>
    <w:rsid w:val="006F230A"/>
    <w:rsid w:val="006F3004"/>
    <w:rsid w:val="006F31A0"/>
    <w:rsid w:val="006F463E"/>
    <w:rsid w:val="006F4989"/>
    <w:rsid w:val="006F4F5C"/>
    <w:rsid w:val="006F7715"/>
    <w:rsid w:val="006F7D57"/>
    <w:rsid w:val="00700BAA"/>
    <w:rsid w:val="00700BB6"/>
    <w:rsid w:val="007034C4"/>
    <w:rsid w:val="00703C79"/>
    <w:rsid w:val="0070574F"/>
    <w:rsid w:val="00705D8E"/>
    <w:rsid w:val="007069E7"/>
    <w:rsid w:val="00707A81"/>
    <w:rsid w:val="007104BD"/>
    <w:rsid w:val="00710F44"/>
    <w:rsid w:val="00711616"/>
    <w:rsid w:val="00711783"/>
    <w:rsid w:val="0071289A"/>
    <w:rsid w:val="007131C9"/>
    <w:rsid w:val="00713B0E"/>
    <w:rsid w:val="00714752"/>
    <w:rsid w:val="007157C7"/>
    <w:rsid w:val="0071627F"/>
    <w:rsid w:val="007169BB"/>
    <w:rsid w:val="007202CE"/>
    <w:rsid w:val="0072138C"/>
    <w:rsid w:val="0072188C"/>
    <w:rsid w:val="00722160"/>
    <w:rsid w:val="00722464"/>
    <w:rsid w:val="007226BF"/>
    <w:rsid w:val="00723F8E"/>
    <w:rsid w:val="00725107"/>
    <w:rsid w:val="00725362"/>
    <w:rsid w:val="007255D1"/>
    <w:rsid w:val="00726C0E"/>
    <w:rsid w:val="0073179F"/>
    <w:rsid w:val="00733332"/>
    <w:rsid w:val="0073491A"/>
    <w:rsid w:val="007355EE"/>
    <w:rsid w:val="0073691A"/>
    <w:rsid w:val="007371D4"/>
    <w:rsid w:val="0074240B"/>
    <w:rsid w:val="00742475"/>
    <w:rsid w:val="00742DC9"/>
    <w:rsid w:val="0074355B"/>
    <w:rsid w:val="00744C1D"/>
    <w:rsid w:val="007463C1"/>
    <w:rsid w:val="007464C2"/>
    <w:rsid w:val="00747FDF"/>
    <w:rsid w:val="00750DFF"/>
    <w:rsid w:val="00751FDA"/>
    <w:rsid w:val="00753D80"/>
    <w:rsid w:val="00754CBA"/>
    <w:rsid w:val="007577A6"/>
    <w:rsid w:val="00760C95"/>
    <w:rsid w:val="007615EC"/>
    <w:rsid w:val="00764354"/>
    <w:rsid w:val="00764A46"/>
    <w:rsid w:val="00765291"/>
    <w:rsid w:val="00766B01"/>
    <w:rsid w:val="007702E5"/>
    <w:rsid w:val="00770586"/>
    <w:rsid w:val="007705D5"/>
    <w:rsid w:val="007764FD"/>
    <w:rsid w:val="00777DEA"/>
    <w:rsid w:val="00781086"/>
    <w:rsid w:val="007812B1"/>
    <w:rsid w:val="0078170D"/>
    <w:rsid w:val="00782703"/>
    <w:rsid w:val="00783DF0"/>
    <w:rsid w:val="00784A4D"/>
    <w:rsid w:val="00784A55"/>
    <w:rsid w:val="007863CA"/>
    <w:rsid w:val="00786B76"/>
    <w:rsid w:val="00786FB5"/>
    <w:rsid w:val="00787BD0"/>
    <w:rsid w:val="00791579"/>
    <w:rsid w:val="00792E94"/>
    <w:rsid w:val="007942E2"/>
    <w:rsid w:val="00794C40"/>
    <w:rsid w:val="00795525"/>
    <w:rsid w:val="007967C7"/>
    <w:rsid w:val="007A080F"/>
    <w:rsid w:val="007A12B2"/>
    <w:rsid w:val="007A1C9C"/>
    <w:rsid w:val="007A269A"/>
    <w:rsid w:val="007A3145"/>
    <w:rsid w:val="007A33CE"/>
    <w:rsid w:val="007B085F"/>
    <w:rsid w:val="007B3076"/>
    <w:rsid w:val="007B33FD"/>
    <w:rsid w:val="007B427C"/>
    <w:rsid w:val="007C2399"/>
    <w:rsid w:val="007C2D96"/>
    <w:rsid w:val="007C37CE"/>
    <w:rsid w:val="007C4DC9"/>
    <w:rsid w:val="007C628D"/>
    <w:rsid w:val="007C64B3"/>
    <w:rsid w:val="007C6713"/>
    <w:rsid w:val="007D211B"/>
    <w:rsid w:val="007D244C"/>
    <w:rsid w:val="007D2533"/>
    <w:rsid w:val="007D255B"/>
    <w:rsid w:val="007D295C"/>
    <w:rsid w:val="007D2D69"/>
    <w:rsid w:val="007D3380"/>
    <w:rsid w:val="007D3D00"/>
    <w:rsid w:val="007D470E"/>
    <w:rsid w:val="007D4857"/>
    <w:rsid w:val="007D7097"/>
    <w:rsid w:val="007E09F1"/>
    <w:rsid w:val="007E0DC8"/>
    <w:rsid w:val="007E1A02"/>
    <w:rsid w:val="007E30A7"/>
    <w:rsid w:val="007E394A"/>
    <w:rsid w:val="007E52A2"/>
    <w:rsid w:val="007E53EE"/>
    <w:rsid w:val="007E56F7"/>
    <w:rsid w:val="007E57AE"/>
    <w:rsid w:val="007E725C"/>
    <w:rsid w:val="007E747C"/>
    <w:rsid w:val="007F09C0"/>
    <w:rsid w:val="007F1194"/>
    <w:rsid w:val="007F3375"/>
    <w:rsid w:val="007F3ED2"/>
    <w:rsid w:val="007F3F17"/>
    <w:rsid w:val="007F53AE"/>
    <w:rsid w:val="007F574D"/>
    <w:rsid w:val="007F574E"/>
    <w:rsid w:val="007F6A0B"/>
    <w:rsid w:val="007F6BA2"/>
    <w:rsid w:val="007F725F"/>
    <w:rsid w:val="008001CB"/>
    <w:rsid w:val="008004F8"/>
    <w:rsid w:val="008007DB"/>
    <w:rsid w:val="00801D18"/>
    <w:rsid w:val="00802D62"/>
    <w:rsid w:val="00802D74"/>
    <w:rsid w:val="00804072"/>
    <w:rsid w:val="008054EA"/>
    <w:rsid w:val="00806FA4"/>
    <w:rsid w:val="00811E5D"/>
    <w:rsid w:val="00812A6E"/>
    <w:rsid w:val="00813DEE"/>
    <w:rsid w:val="00822DAD"/>
    <w:rsid w:val="00824065"/>
    <w:rsid w:val="00826CF0"/>
    <w:rsid w:val="008271F6"/>
    <w:rsid w:val="00827DC7"/>
    <w:rsid w:val="00830EB2"/>
    <w:rsid w:val="0083493B"/>
    <w:rsid w:val="00834CC7"/>
    <w:rsid w:val="00836135"/>
    <w:rsid w:val="00836CAE"/>
    <w:rsid w:val="00837137"/>
    <w:rsid w:val="00837C2F"/>
    <w:rsid w:val="00841C6B"/>
    <w:rsid w:val="00842644"/>
    <w:rsid w:val="008426DC"/>
    <w:rsid w:val="00843D26"/>
    <w:rsid w:val="00844D73"/>
    <w:rsid w:val="00844EF3"/>
    <w:rsid w:val="00846C23"/>
    <w:rsid w:val="008470C1"/>
    <w:rsid w:val="00851608"/>
    <w:rsid w:val="00852C52"/>
    <w:rsid w:val="00852D8F"/>
    <w:rsid w:val="00854499"/>
    <w:rsid w:val="00854FD0"/>
    <w:rsid w:val="0085622E"/>
    <w:rsid w:val="00857588"/>
    <w:rsid w:val="008575C5"/>
    <w:rsid w:val="00861675"/>
    <w:rsid w:val="0086170A"/>
    <w:rsid w:val="00862B63"/>
    <w:rsid w:val="00863C05"/>
    <w:rsid w:val="00865D9F"/>
    <w:rsid w:val="00865F27"/>
    <w:rsid w:val="00867EDC"/>
    <w:rsid w:val="00870C57"/>
    <w:rsid w:val="0087147B"/>
    <w:rsid w:val="00871A60"/>
    <w:rsid w:val="00871BA7"/>
    <w:rsid w:val="008730C0"/>
    <w:rsid w:val="0087465A"/>
    <w:rsid w:val="00874ED0"/>
    <w:rsid w:val="008764F1"/>
    <w:rsid w:val="008778A1"/>
    <w:rsid w:val="00877FA1"/>
    <w:rsid w:val="00880304"/>
    <w:rsid w:val="00882842"/>
    <w:rsid w:val="00883518"/>
    <w:rsid w:val="00884CBE"/>
    <w:rsid w:val="00885D2A"/>
    <w:rsid w:val="008869F9"/>
    <w:rsid w:val="0089033D"/>
    <w:rsid w:val="00891272"/>
    <w:rsid w:val="008924B9"/>
    <w:rsid w:val="008926B0"/>
    <w:rsid w:val="00892E6B"/>
    <w:rsid w:val="0089332C"/>
    <w:rsid w:val="00894B25"/>
    <w:rsid w:val="0089595E"/>
    <w:rsid w:val="00896B19"/>
    <w:rsid w:val="008976DA"/>
    <w:rsid w:val="008A1312"/>
    <w:rsid w:val="008A2705"/>
    <w:rsid w:val="008A32C2"/>
    <w:rsid w:val="008A5AFB"/>
    <w:rsid w:val="008A5C71"/>
    <w:rsid w:val="008A5F53"/>
    <w:rsid w:val="008A73E3"/>
    <w:rsid w:val="008B138B"/>
    <w:rsid w:val="008B2363"/>
    <w:rsid w:val="008B493E"/>
    <w:rsid w:val="008B5A2C"/>
    <w:rsid w:val="008B77EB"/>
    <w:rsid w:val="008B7B88"/>
    <w:rsid w:val="008C265F"/>
    <w:rsid w:val="008C2A98"/>
    <w:rsid w:val="008C3FF3"/>
    <w:rsid w:val="008C5C80"/>
    <w:rsid w:val="008C6768"/>
    <w:rsid w:val="008C6959"/>
    <w:rsid w:val="008C6A15"/>
    <w:rsid w:val="008D0D85"/>
    <w:rsid w:val="008D0FE4"/>
    <w:rsid w:val="008D2D48"/>
    <w:rsid w:val="008D2E0D"/>
    <w:rsid w:val="008D6125"/>
    <w:rsid w:val="008E07D6"/>
    <w:rsid w:val="008E112F"/>
    <w:rsid w:val="008E2941"/>
    <w:rsid w:val="008E32C6"/>
    <w:rsid w:val="008E42B7"/>
    <w:rsid w:val="008E4DC5"/>
    <w:rsid w:val="008E4F78"/>
    <w:rsid w:val="008E671B"/>
    <w:rsid w:val="008E6B44"/>
    <w:rsid w:val="008E6DC9"/>
    <w:rsid w:val="008E7DEB"/>
    <w:rsid w:val="008F04E1"/>
    <w:rsid w:val="008F0CDB"/>
    <w:rsid w:val="008F3FC8"/>
    <w:rsid w:val="008F48A0"/>
    <w:rsid w:val="008F60F1"/>
    <w:rsid w:val="008F7E6E"/>
    <w:rsid w:val="00900151"/>
    <w:rsid w:val="009009F4"/>
    <w:rsid w:val="009012A9"/>
    <w:rsid w:val="00901CBD"/>
    <w:rsid w:val="00902326"/>
    <w:rsid w:val="009031C7"/>
    <w:rsid w:val="00903366"/>
    <w:rsid w:val="009039B3"/>
    <w:rsid w:val="009044BD"/>
    <w:rsid w:val="00905C30"/>
    <w:rsid w:val="009066EF"/>
    <w:rsid w:val="009101B7"/>
    <w:rsid w:val="0091047B"/>
    <w:rsid w:val="00912BEC"/>
    <w:rsid w:val="00913F58"/>
    <w:rsid w:val="00914300"/>
    <w:rsid w:val="00915B8A"/>
    <w:rsid w:val="00916655"/>
    <w:rsid w:val="00916A6C"/>
    <w:rsid w:val="009200D6"/>
    <w:rsid w:val="00925812"/>
    <w:rsid w:val="009259A2"/>
    <w:rsid w:val="0092675F"/>
    <w:rsid w:val="009268A7"/>
    <w:rsid w:val="00927483"/>
    <w:rsid w:val="00930283"/>
    <w:rsid w:val="00930362"/>
    <w:rsid w:val="00930D98"/>
    <w:rsid w:val="00933901"/>
    <w:rsid w:val="0093398A"/>
    <w:rsid w:val="009339AD"/>
    <w:rsid w:val="00933CE7"/>
    <w:rsid w:val="00934D2D"/>
    <w:rsid w:val="00935D34"/>
    <w:rsid w:val="00935D69"/>
    <w:rsid w:val="00935E63"/>
    <w:rsid w:val="009371FA"/>
    <w:rsid w:val="00937987"/>
    <w:rsid w:val="00940632"/>
    <w:rsid w:val="009410FB"/>
    <w:rsid w:val="00942442"/>
    <w:rsid w:val="0094338B"/>
    <w:rsid w:val="00943D39"/>
    <w:rsid w:val="009448D8"/>
    <w:rsid w:val="00944A22"/>
    <w:rsid w:val="00944C72"/>
    <w:rsid w:val="00944EDA"/>
    <w:rsid w:val="00946866"/>
    <w:rsid w:val="009476C3"/>
    <w:rsid w:val="00947721"/>
    <w:rsid w:val="00950B1F"/>
    <w:rsid w:val="00951728"/>
    <w:rsid w:val="0095223D"/>
    <w:rsid w:val="0095246F"/>
    <w:rsid w:val="009526C3"/>
    <w:rsid w:val="009526D3"/>
    <w:rsid w:val="00952997"/>
    <w:rsid w:val="00952C62"/>
    <w:rsid w:val="009549C7"/>
    <w:rsid w:val="00957DAF"/>
    <w:rsid w:val="009607B4"/>
    <w:rsid w:val="00960895"/>
    <w:rsid w:val="00961045"/>
    <w:rsid w:val="009626D0"/>
    <w:rsid w:val="009627D6"/>
    <w:rsid w:val="009633BC"/>
    <w:rsid w:val="00963DC6"/>
    <w:rsid w:val="009647D0"/>
    <w:rsid w:val="009648A2"/>
    <w:rsid w:val="0096494F"/>
    <w:rsid w:val="00965646"/>
    <w:rsid w:val="00965F33"/>
    <w:rsid w:val="00966BC4"/>
    <w:rsid w:val="009672E2"/>
    <w:rsid w:val="00971425"/>
    <w:rsid w:val="0097158F"/>
    <w:rsid w:val="009717C1"/>
    <w:rsid w:val="00971A66"/>
    <w:rsid w:val="009723D0"/>
    <w:rsid w:val="00972A06"/>
    <w:rsid w:val="00972F27"/>
    <w:rsid w:val="00973236"/>
    <w:rsid w:val="00973A2D"/>
    <w:rsid w:val="00974FCD"/>
    <w:rsid w:val="00977D45"/>
    <w:rsid w:val="00981664"/>
    <w:rsid w:val="00982CC1"/>
    <w:rsid w:val="0098324B"/>
    <w:rsid w:val="0098398A"/>
    <w:rsid w:val="00983B32"/>
    <w:rsid w:val="00984682"/>
    <w:rsid w:val="0098492B"/>
    <w:rsid w:val="009849D4"/>
    <w:rsid w:val="009852D2"/>
    <w:rsid w:val="0098601A"/>
    <w:rsid w:val="009865B7"/>
    <w:rsid w:val="00986C5A"/>
    <w:rsid w:val="00991FFA"/>
    <w:rsid w:val="00993042"/>
    <w:rsid w:val="0099354D"/>
    <w:rsid w:val="00993BE0"/>
    <w:rsid w:val="00993E1A"/>
    <w:rsid w:val="0099479A"/>
    <w:rsid w:val="00994CA2"/>
    <w:rsid w:val="0099510E"/>
    <w:rsid w:val="009955BA"/>
    <w:rsid w:val="009957F1"/>
    <w:rsid w:val="009A06EC"/>
    <w:rsid w:val="009A3205"/>
    <w:rsid w:val="009A50D5"/>
    <w:rsid w:val="009A52F4"/>
    <w:rsid w:val="009A57BA"/>
    <w:rsid w:val="009A58A1"/>
    <w:rsid w:val="009A6984"/>
    <w:rsid w:val="009A6C61"/>
    <w:rsid w:val="009A792F"/>
    <w:rsid w:val="009B0BB5"/>
    <w:rsid w:val="009B2CAA"/>
    <w:rsid w:val="009B3A5F"/>
    <w:rsid w:val="009B3F4B"/>
    <w:rsid w:val="009C0E6D"/>
    <w:rsid w:val="009C1C91"/>
    <w:rsid w:val="009C1E08"/>
    <w:rsid w:val="009C5683"/>
    <w:rsid w:val="009C5B96"/>
    <w:rsid w:val="009C6586"/>
    <w:rsid w:val="009C70A0"/>
    <w:rsid w:val="009D067F"/>
    <w:rsid w:val="009D0837"/>
    <w:rsid w:val="009D18BD"/>
    <w:rsid w:val="009D5537"/>
    <w:rsid w:val="009D66CC"/>
    <w:rsid w:val="009D73E0"/>
    <w:rsid w:val="009D7B4F"/>
    <w:rsid w:val="009D7F20"/>
    <w:rsid w:val="009E1FAA"/>
    <w:rsid w:val="009E259B"/>
    <w:rsid w:val="009E45DB"/>
    <w:rsid w:val="009E4DF6"/>
    <w:rsid w:val="009E5346"/>
    <w:rsid w:val="009E5F31"/>
    <w:rsid w:val="009F0519"/>
    <w:rsid w:val="009F195F"/>
    <w:rsid w:val="009F2FA5"/>
    <w:rsid w:val="009F3213"/>
    <w:rsid w:val="009F36C3"/>
    <w:rsid w:val="009F4765"/>
    <w:rsid w:val="009F5E26"/>
    <w:rsid w:val="009F66BD"/>
    <w:rsid w:val="00A0018B"/>
    <w:rsid w:val="00A00BB9"/>
    <w:rsid w:val="00A00E85"/>
    <w:rsid w:val="00A00F6A"/>
    <w:rsid w:val="00A01227"/>
    <w:rsid w:val="00A03B07"/>
    <w:rsid w:val="00A044B5"/>
    <w:rsid w:val="00A04B58"/>
    <w:rsid w:val="00A06CAD"/>
    <w:rsid w:val="00A10A69"/>
    <w:rsid w:val="00A1265C"/>
    <w:rsid w:val="00A13EF9"/>
    <w:rsid w:val="00A15F8E"/>
    <w:rsid w:val="00A20BAD"/>
    <w:rsid w:val="00A231A3"/>
    <w:rsid w:val="00A23531"/>
    <w:rsid w:val="00A24B76"/>
    <w:rsid w:val="00A275E6"/>
    <w:rsid w:val="00A32A22"/>
    <w:rsid w:val="00A3335F"/>
    <w:rsid w:val="00A33E6D"/>
    <w:rsid w:val="00A35175"/>
    <w:rsid w:val="00A35F78"/>
    <w:rsid w:val="00A36BEB"/>
    <w:rsid w:val="00A408DF"/>
    <w:rsid w:val="00A40D64"/>
    <w:rsid w:val="00A4176E"/>
    <w:rsid w:val="00A43033"/>
    <w:rsid w:val="00A43516"/>
    <w:rsid w:val="00A43751"/>
    <w:rsid w:val="00A44F28"/>
    <w:rsid w:val="00A451E6"/>
    <w:rsid w:val="00A474AC"/>
    <w:rsid w:val="00A516C7"/>
    <w:rsid w:val="00A536D6"/>
    <w:rsid w:val="00A540DB"/>
    <w:rsid w:val="00A54712"/>
    <w:rsid w:val="00A54802"/>
    <w:rsid w:val="00A558DF"/>
    <w:rsid w:val="00A60224"/>
    <w:rsid w:val="00A61621"/>
    <w:rsid w:val="00A62899"/>
    <w:rsid w:val="00A6485C"/>
    <w:rsid w:val="00A64EAE"/>
    <w:rsid w:val="00A64EED"/>
    <w:rsid w:val="00A667AE"/>
    <w:rsid w:val="00A67DF8"/>
    <w:rsid w:val="00A72E7A"/>
    <w:rsid w:val="00A74516"/>
    <w:rsid w:val="00A74C42"/>
    <w:rsid w:val="00A74FD5"/>
    <w:rsid w:val="00A75535"/>
    <w:rsid w:val="00A76D60"/>
    <w:rsid w:val="00A77726"/>
    <w:rsid w:val="00A80199"/>
    <w:rsid w:val="00A82FBD"/>
    <w:rsid w:val="00A85CCB"/>
    <w:rsid w:val="00A8647C"/>
    <w:rsid w:val="00A86E67"/>
    <w:rsid w:val="00A90B11"/>
    <w:rsid w:val="00A912CC"/>
    <w:rsid w:val="00A924B6"/>
    <w:rsid w:val="00A926ED"/>
    <w:rsid w:val="00A928E7"/>
    <w:rsid w:val="00A941D0"/>
    <w:rsid w:val="00A9517B"/>
    <w:rsid w:val="00A9548B"/>
    <w:rsid w:val="00A95B2B"/>
    <w:rsid w:val="00A96544"/>
    <w:rsid w:val="00A97DEC"/>
    <w:rsid w:val="00AA00A4"/>
    <w:rsid w:val="00AA411F"/>
    <w:rsid w:val="00AA517D"/>
    <w:rsid w:val="00AA5290"/>
    <w:rsid w:val="00AA57AC"/>
    <w:rsid w:val="00AA5EBE"/>
    <w:rsid w:val="00AA6317"/>
    <w:rsid w:val="00AB0D3B"/>
    <w:rsid w:val="00AB1436"/>
    <w:rsid w:val="00AB14DC"/>
    <w:rsid w:val="00AB208C"/>
    <w:rsid w:val="00AB23E1"/>
    <w:rsid w:val="00AB2997"/>
    <w:rsid w:val="00AB3E5D"/>
    <w:rsid w:val="00AB424E"/>
    <w:rsid w:val="00AB42EF"/>
    <w:rsid w:val="00AB506F"/>
    <w:rsid w:val="00AC0A7D"/>
    <w:rsid w:val="00AC5068"/>
    <w:rsid w:val="00AC53E6"/>
    <w:rsid w:val="00AC58A9"/>
    <w:rsid w:val="00AC5A59"/>
    <w:rsid w:val="00AC6A27"/>
    <w:rsid w:val="00AC6FAF"/>
    <w:rsid w:val="00AD020D"/>
    <w:rsid w:val="00AD0E11"/>
    <w:rsid w:val="00AD1C08"/>
    <w:rsid w:val="00AD26DD"/>
    <w:rsid w:val="00AD2E44"/>
    <w:rsid w:val="00AD2FEC"/>
    <w:rsid w:val="00AD385A"/>
    <w:rsid w:val="00AD3CC4"/>
    <w:rsid w:val="00AD4554"/>
    <w:rsid w:val="00AD484F"/>
    <w:rsid w:val="00AD5684"/>
    <w:rsid w:val="00AD5C6F"/>
    <w:rsid w:val="00AD6858"/>
    <w:rsid w:val="00AD71F7"/>
    <w:rsid w:val="00AE0909"/>
    <w:rsid w:val="00AE2694"/>
    <w:rsid w:val="00AE282E"/>
    <w:rsid w:val="00AE330E"/>
    <w:rsid w:val="00AE3412"/>
    <w:rsid w:val="00AE55FF"/>
    <w:rsid w:val="00AE5DEF"/>
    <w:rsid w:val="00AE6F33"/>
    <w:rsid w:val="00AE71D2"/>
    <w:rsid w:val="00AE7873"/>
    <w:rsid w:val="00AE7CA0"/>
    <w:rsid w:val="00AF00EC"/>
    <w:rsid w:val="00AF0D2C"/>
    <w:rsid w:val="00AF0E78"/>
    <w:rsid w:val="00AF2D97"/>
    <w:rsid w:val="00AF33D9"/>
    <w:rsid w:val="00AF5A24"/>
    <w:rsid w:val="00AF73BA"/>
    <w:rsid w:val="00AF73FB"/>
    <w:rsid w:val="00B00B09"/>
    <w:rsid w:val="00B02850"/>
    <w:rsid w:val="00B064AC"/>
    <w:rsid w:val="00B06839"/>
    <w:rsid w:val="00B06C64"/>
    <w:rsid w:val="00B074ED"/>
    <w:rsid w:val="00B1042D"/>
    <w:rsid w:val="00B11121"/>
    <w:rsid w:val="00B12A17"/>
    <w:rsid w:val="00B1332E"/>
    <w:rsid w:val="00B16498"/>
    <w:rsid w:val="00B16771"/>
    <w:rsid w:val="00B17128"/>
    <w:rsid w:val="00B177A4"/>
    <w:rsid w:val="00B17C85"/>
    <w:rsid w:val="00B20067"/>
    <w:rsid w:val="00B20088"/>
    <w:rsid w:val="00B20CE2"/>
    <w:rsid w:val="00B20CF4"/>
    <w:rsid w:val="00B22614"/>
    <w:rsid w:val="00B2314F"/>
    <w:rsid w:val="00B2372A"/>
    <w:rsid w:val="00B25FA2"/>
    <w:rsid w:val="00B30C04"/>
    <w:rsid w:val="00B314AB"/>
    <w:rsid w:val="00B31623"/>
    <w:rsid w:val="00B31F5C"/>
    <w:rsid w:val="00B33DCF"/>
    <w:rsid w:val="00B34669"/>
    <w:rsid w:val="00B3552D"/>
    <w:rsid w:val="00B36544"/>
    <w:rsid w:val="00B36657"/>
    <w:rsid w:val="00B375FF"/>
    <w:rsid w:val="00B37CC4"/>
    <w:rsid w:val="00B404F0"/>
    <w:rsid w:val="00B408D8"/>
    <w:rsid w:val="00B411F7"/>
    <w:rsid w:val="00B431D2"/>
    <w:rsid w:val="00B45ED9"/>
    <w:rsid w:val="00B4669F"/>
    <w:rsid w:val="00B47F96"/>
    <w:rsid w:val="00B5081C"/>
    <w:rsid w:val="00B51961"/>
    <w:rsid w:val="00B56CDA"/>
    <w:rsid w:val="00B57DE7"/>
    <w:rsid w:val="00B60ECB"/>
    <w:rsid w:val="00B60FF9"/>
    <w:rsid w:val="00B61036"/>
    <w:rsid w:val="00B620BA"/>
    <w:rsid w:val="00B62BD1"/>
    <w:rsid w:val="00B62C87"/>
    <w:rsid w:val="00B63921"/>
    <w:rsid w:val="00B653C2"/>
    <w:rsid w:val="00B653C8"/>
    <w:rsid w:val="00B65FFB"/>
    <w:rsid w:val="00B6672C"/>
    <w:rsid w:val="00B73F8F"/>
    <w:rsid w:val="00B745AD"/>
    <w:rsid w:val="00B763C6"/>
    <w:rsid w:val="00B76944"/>
    <w:rsid w:val="00B77770"/>
    <w:rsid w:val="00B77B09"/>
    <w:rsid w:val="00B77F71"/>
    <w:rsid w:val="00B80C00"/>
    <w:rsid w:val="00B81713"/>
    <w:rsid w:val="00B82B33"/>
    <w:rsid w:val="00B8453D"/>
    <w:rsid w:val="00B85281"/>
    <w:rsid w:val="00B862D7"/>
    <w:rsid w:val="00B86BF0"/>
    <w:rsid w:val="00B875D4"/>
    <w:rsid w:val="00B87AFF"/>
    <w:rsid w:val="00B90013"/>
    <w:rsid w:val="00B90050"/>
    <w:rsid w:val="00B90B31"/>
    <w:rsid w:val="00B9132B"/>
    <w:rsid w:val="00B92FD0"/>
    <w:rsid w:val="00B93D6A"/>
    <w:rsid w:val="00B967C7"/>
    <w:rsid w:val="00BA01A5"/>
    <w:rsid w:val="00BA20D8"/>
    <w:rsid w:val="00BA4C06"/>
    <w:rsid w:val="00BA6B19"/>
    <w:rsid w:val="00BA78E0"/>
    <w:rsid w:val="00BB1CEC"/>
    <w:rsid w:val="00BB1E0B"/>
    <w:rsid w:val="00BB3CC9"/>
    <w:rsid w:val="00BB421B"/>
    <w:rsid w:val="00BB475B"/>
    <w:rsid w:val="00BB4D2F"/>
    <w:rsid w:val="00BB5B9C"/>
    <w:rsid w:val="00BB5F20"/>
    <w:rsid w:val="00BC066A"/>
    <w:rsid w:val="00BC0C8E"/>
    <w:rsid w:val="00BC11F5"/>
    <w:rsid w:val="00BC1210"/>
    <w:rsid w:val="00BC3673"/>
    <w:rsid w:val="00BC7192"/>
    <w:rsid w:val="00BD0290"/>
    <w:rsid w:val="00BD055B"/>
    <w:rsid w:val="00BD0F14"/>
    <w:rsid w:val="00BD37DA"/>
    <w:rsid w:val="00BD42B2"/>
    <w:rsid w:val="00BD5199"/>
    <w:rsid w:val="00BD7C85"/>
    <w:rsid w:val="00BE5BD1"/>
    <w:rsid w:val="00BE6A84"/>
    <w:rsid w:val="00BF0B5D"/>
    <w:rsid w:val="00BF19E9"/>
    <w:rsid w:val="00BF2F35"/>
    <w:rsid w:val="00BF4C4E"/>
    <w:rsid w:val="00BF4E8E"/>
    <w:rsid w:val="00BF52F1"/>
    <w:rsid w:val="00C02059"/>
    <w:rsid w:val="00C022C3"/>
    <w:rsid w:val="00C02801"/>
    <w:rsid w:val="00C04070"/>
    <w:rsid w:val="00C04831"/>
    <w:rsid w:val="00C05316"/>
    <w:rsid w:val="00C05348"/>
    <w:rsid w:val="00C0559A"/>
    <w:rsid w:val="00C05DD6"/>
    <w:rsid w:val="00C0604D"/>
    <w:rsid w:val="00C065CB"/>
    <w:rsid w:val="00C10361"/>
    <w:rsid w:val="00C109B1"/>
    <w:rsid w:val="00C10EDD"/>
    <w:rsid w:val="00C12191"/>
    <w:rsid w:val="00C12B38"/>
    <w:rsid w:val="00C12B62"/>
    <w:rsid w:val="00C133E6"/>
    <w:rsid w:val="00C138E5"/>
    <w:rsid w:val="00C15187"/>
    <w:rsid w:val="00C15FF5"/>
    <w:rsid w:val="00C17B92"/>
    <w:rsid w:val="00C17E9D"/>
    <w:rsid w:val="00C206EE"/>
    <w:rsid w:val="00C22CBB"/>
    <w:rsid w:val="00C23DF2"/>
    <w:rsid w:val="00C2461E"/>
    <w:rsid w:val="00C24F4E"/>
    <w:rsid w:val="00C27275"/>
    <w:rsid w:val="00C3165A"/>
    <w:rsid w:val="00C318D6"/>
    <w:rsid w:val="00C33348"/>
    <w:rsid w:val="00C33F01"/>
    <w:rsid w:val="00C343FB"/>
    <w:rsid w:val="00C34868"/>
    <w:rsid w:val="00C34CE7"/>
    <w:rsid w:val="00C36183"/>
    <w:rsid w:val="00C37A7A"/>
    <w:rsid w:val="00C42D8E"/>
    <w:rsid w:val="00C4304B"/>
    <w:rsid w:val="00C434C0"/>
    <w:rsid w:val="00C44A20"/>
    <w:rsid w:val="00C44A2B"/>
    <w:rsid w:val="00C45C1A"/>
    <w:rsid w:val="00C46345"/>
    <w:rsid w:val="00C46AA0"/>
    <w:rsid w:val="00C4761B"/>
    <w:rsid w:val="00C4780A"/>
    <w:rsid w:val="00C47979"/>
    <w:rsid w:val="00C53817"/>
    <w:rsid w:val="00C545B8"/>
    <w:rsid w:val="00C5617D"/>
    <w:rsid w:val="00C5684C"/>
    <w:rsid w:val="00C57990"/>
    <w:rsid w:val="00C57C4E"/>
    <w:rsid w:val="00C57E29"/>
    <w:rsid w:val="00C57F9F"/>
    <w:rsid w:val="00C600B6"/>
    <w:rsid w:val="00C61F61"/>
    <w:rsid w:val="00C64022"/>
    <w:rsid w:val="00C647B0"/>
    <w:rsid w:val="00C661B8"/>
    <w:rsid w:val="00C67E31"/>
    <w:rsid w:val="00C70212"/>
    <w:rsid w:val="00C70EB6"/>
    <w:rsid w:val="00C7131D"/>
    <w:rsid w:val="00C77A0B"/>
    <w:rsid w:val="00C8162A"/>
    <w:rsid w:val="00C817F7"/>
    <w:rsid w:val="00C83C98"/>
    <w:rsid w:val="00C84297"/>
    <w:rsid w:val="00C84C8A"/>
    <w:rsid w:val="00C85072"/>
    <w:rsid w:val="00C868FB"/>
    <w:rsid w:val="00C86F7C"/>
    <w:rsid w:val="00C90AE1"/>
    <w:rsid w:val="00C91761"/>
    <w:rsid w:val="00C91D48"/>
    <w:rsid w:val="00C928E9"/>
    <w:rsid w:val="00C92EC2"/>
    <w:rsid w:val="00C93268"/>
    <w:rsid w:val="00C93516"/>
    <w:rsid w:val="00C93814"/>
    <w:rsid w:val="00C941E7"/>
    <w:rsid w:val="00C94314"/>
    <w:rsid w:val="00CA0A3E"/>
    <w:rsid w:val="00CA134A"/>
    <w:rsid w:val="00CA15E3"/>
    <w:rsid w:val="00CA1D6C"/>
    <w:rsid w:val="00CA20A2"/>
    <w:rsid w:val="00CA229D"/>
    <w:rsid w:val="00CA34D1"/>
    <w:rsid w:val="00CA353C"/>
    <w:rsid w:val="00CA520D"/>
    <w:rsid w:val="00CA5E30"/>
    <w:rsid w:val="00CA6961"/>
    <w:rsid w:val="00CA7928"/>
    <w:rsid w:val="00CB08E9"/>
    <w:rsid w:val="00CB0A2D"/>
    <w:rsid w:val="00CB1C7D"/>
    <w:rsid w:val="00CB42E5"/>
    <w:rsid w:val="00CB4EA3"/>
    <w:rsid w:val="00CB4F59"/>
    <w:rsid w:val="00CB67DB"/>
    <w:rsid w:val="00CB6A26"/>
    <w:rsid w:val="00CC1E13"/>
    <w:rsid w:val="00CC1FE3"/>
    <w:rsid w:val="00CC2599"/>
    <w:rsid w:val="00CC3570"/>
    <w:rsid w:val="00CC374C"/>
    <w:rsid w:val="00CC3A9C"/>
    <w:rsid w:val="00CC4472"/>
    <w:rsid w:val="00CC479B"/>
    <w:rsid w:val="00CC5701"/>
    <w:rsid w:val="00CC5F85"/>
    <w:rsid w:val="00CC65D7"/>
    <w:rsid w:val="00CD134A"/>
    <w:rsid w:val="00CD191E"/>
    <w:rsid w:val="00CD1B99"/>
    <w:rsid w:val="00CD2BC1"/>
    <w:rsid w:val="00CD3903"/>
    <w:rsid w:val="00CD6DBD"/>
    <w:rsid w:val="00CE4B3B"/>
    <w:rsid w:val="00CE4ED2"/>
    <w:rsid w:val="00CE5364"/>
    <w:rsid w:val="00CE648D"/>
    <w:rsid w:val="00CF03B3"/>
    <w:rsid w:val="00CF0A90"/>
    <w:rsid w:val="00CF1E6F"/>
    <w:rsid w:val="00CF2E34"/>
    <w:rsid w:val="00CF2EC2"/>
    <w:rsid w:val="00CF3B50"/>
    <w:rsid w:val="00CF45A5"/>
    <w:rsid w:val="00CF4824"/>
    <w:rsid w:val="00CF5043"/>
    <w:rsid w:val="00CF5763"/>
    <w:rsid w:val="00CF6D2A"/>
    <w:rsid w:val="00CF7886"/>
    <w:rsid w:val="00CF7CC4"/>
    <w:rsid w:val="00CF7EAC"/>
    <w:rsid w:val="00D0168C"/>
    <w:rsid w:val="00D01CE7"/>
    <w:rsid w:val="00D03874"/>
    <w:rsid w:val="00D041AC"/>
    <w:rsid w:val="00D04201"/>
    <w:rsid w:val="00D059D4"/>
    <w:rsid w:val="00D05EA5"/>
    <w:rsid w:val="00D069AC"/>
    <w:rsid w:val="00D07658"/>
    <w:rsid w:val="00D11B6F"/>
    <w:rsid w:val="00D13CF5"/>
    <w:rsid w:val="00D14707"/>
    <w:rsid w:val="00D17AD3"/>
    <w:rsid w:val="00D17CF1"/>
    <w:rsid w:val="00D20515"/>
    <w:rsid w:val="00D20AA8"/>
    <w:rsid w:val="00D22A51"/>
    <w:rsid w:val="00D247E1"/>
    <w:rsid w:val="00D25C84"/>
    <w:rsid w:val="00D269D4"/>
    <w:rsid w:val="00D31B69"/>
    <w:rsid w:val="00D3257E"/>
    <w:rsid w:val="00D325FA"/>
    <w:rsid w:val="00D33D93"/>
    <w:rsid w:val="00D34399"/>
    <w:rsid w:val="00D364E3"/>
    <w:rsid w:val="00D36979"/>
    <w:rsid w:val="00D37657"/>
    <w:rsid w:val="00D411C9"/>
    <w:rsid w:val="00D42334"/>
    <w:rsid w:val="00D42454"/>
    <w:rsid w:val="00D429AA"/>
    <w:rsid w:val="00D432DC"/>
    <w:rsid w:val="00D43337"/>
    <w:rsid w:val="00D43562"/>
    <w:rsid w:val="00D43D7E"/>
    <w:rsid w:val="00D44215"/>
    <w:rsid w:val="00D444B9"/>
    <w:rsid w:val="00D453E2"/>
    <w:rsid w:val="00D46B19"/>
    <w:rsid w:val="00D5014D"/>
    <w:rsid w:val="00D510CF"/>
    <w:rsid w:val="00D512D0"/>
    <w:rsid w:val="00D51607"/>
    <w:rsid w:val="00D51EF9"/>
    <w:rsid w:val="00D51F2E"/>
    <w:rsid w:val="00D5357B"/>
    <w:rsid w:val="00D542C3"/>
    <w:rsid w:val="00D54CD4"/>
    <w:rsid w:val="00D56202"/>
    <w:rsid w:val="00D5670D"/>
    <w:rsid w:val="00D5680D"/>
    <w:rsid w:val="00D622C5"/>
    <w:rsid w:val="00D62975"/>
    <w:rsid w:val="00D64031"/>
    <w:rsid w:val="00D64DD4"/>
    <w:rsid w:val="00D652EC"/>
    <w:rsid w:val="00D65CE5"/>
    <w:rsid w:val="00D65D8C"/>
    <w:rsid w:val="00D67353"/>
    <w:rsid w:val="00D67B8D"/>
    <w:rsid w:val="00D72478"/>
    <w:rsid w:val="00D7274D"/>
    <w:rsid w:val="00D73DED"/>
    <w:rsid w:val="00D80906"/>
    <w:rsid w:val="00D80AEA"/>
    <w:rsid w:val="00D81559"/>
    <w:rsid w:val="00D81C71"/>
    <w:rsid w:val="00D82CC4"/>
    <w:rsid w:val="00D8331B"/>
    <w:rsid w:val="00D83E68"/>
    <w:rsid w:val="00D840CC"/>
    <w:rsid w:val="00D84270"/>
    <w:rsid w:val="00D84F20"/>
    <w:rsid w:val="00D85007"/>
    <w:rsid w:val="00D85BAB"/>
    <w:rsid w:val="00D86D19"/>
    <w:rsid w:val="00D87FEC"/>
    <w:rsid w:val="00D90001"/>
    <w:rsid w:val="00D90A7D"/>
    <w:rsid w:val="00D91EFA"/>
    <w:rsid w:val="00D92149"/>
    <w:rsid w:val="00D93E46"/>
    <w:rsid w:val="00D93F27"/>
    <w:rsid w:val="00D94878"/>
    <w:rsid w:val="00D94AF2"/>
    <w:rsid w:val="00D955CA"/>
    <w:rsid w:val="00D9584C"/>
    <w:rsid w:val="00D962EE"/>
    <w:rsid w:val="00D972A5"/>
    <w:rsid w:val="00D9736F"/>
    <w:rsid w:val="00DA038A"/>
    <w:rsid w:val="00DA0506"/>
    <w:rsid w:val="00DA266B"/>
    <w:rsid w:val="00DA2894"/>
    <w:rsid w:val="00DA2A4E"/>
    <w:rsid w:val="00DA3418"/>
    <w:rsid w:val="00DA40CE"/>
    <w:rsid w:val="00DA4272"/>
    <w:rsid w:val="00DA4B27"/>
    <w:rsid w:val="00DA614B"/>
    <w:rsid w:val="00DA6271"/>
    <w:rsid w:val="00DA6543"/>
    <w:rsid w:val="00DA6A3A"/>
    <w:rsid w:val="00DA7FBC"/>
    <w:rsid w:val="00DB04D9"/>
    <w:rsid w:val="00DB18DD"/>
    <w:rsid w:val="00DB4523"/>
    <w:rsid w:val="00DB75A8"/>
    <w:rsid w:val="00DC03E0"/>
    <w:rsid w:val="00DC05E6"/>
    <w:rsid w:val="00DC0614"/>
    <w:rsid w:val="00DC1625"/>
    <w:rsid w:val="00DC57BA"/>
    <w:rsid w:val="00DC6632"/>
    <w:rsid w:val="00DC6E24"/>
    <w:rsid w:val="00DC6E2A"/>
    <w:rsid w:val="00DC7B2B"/>
    <w:rsid w:val="00DD0F07"/>
    <w:rsid w:val="00DD2581"/>
    <w:rsid w:val="00DD2D13"/>
    <w:rsid w:val="00DD428E"/>
    <w:rsid w:val="00DD4F16"/>
    <w:rsid w:val="00DD7F77"/>
    <w:rsid w:val="00DE0A76"/>
    <w:rsid w:val="00DE0D93"/>
    <w:rsid w:val="00DE1F7A"/>
    <w:rsid w:val="00DE226B"/>
    <w:rsid w:val="00DE34C1"/>
    <w:rsid w:val="00DE4639"/>
    <w:rsid w:val="00DE57EC"/>
    <w:rsid w:val="00DE580E"/>
    <w:rsid w:val="00DF09FD"/>
    <w:rsid w:val="00DF0FAE"/>
    <w:rsid w:val="00DF10C8"/>
    <w:rsid w:val="00DF1ECA"/>
    <w:rsid w:val="00DF249D"/>
    <w:rsid w:val="00DF4255"/>
    <w:rsid w:val="00DF4C72"/>
    <w:rsid w:val="00DF7466"/>
    <w:rsid w:val="00E01411"/>
    <w:rsid w:val="00E0178C"/>
    <w:rsid w:val="00E03492"/>
    <w:rsid w:val="00E03786"/>
    <w:rsid w:val="00E03C24"/>
    <w:rsid w:val="00E049EB"/>
    <w:rsid w:val="00E04B65"/>
    <w:rsid w:val="00E050E6"/>
    <w:rsid w:val="00E07743"/>
    <w:rsid w:val="00E10F45"/>
    <w:rsid w:val="00E1157A"/>
    <w:rsid w:val="00E13ED0"/>
    <w:rsid w:val="00E13F8D"/>
    <w:rsid w:val="00E14495"/>
    <w:rsid w:val="00E14ACB"/>
    <w:rsid w:val="00E15166"/>
    <w:rsid w:val="00E15E44"/>
    <w:rsid w:val="00E16081"/>
    <w:rsid w:val="00E20DAE"/>
    <w:rsid w:val="00E212AA"/>
    <w:rsid w:val="00E233AC"/>
    <w:rsid w:val="00E268E8"/>
    <w:rsid w:val="00E269FC"/>
    <w:rsid w:val="00E26A98"/>
    <w:rsid w:val="00E26B4D"/>
    <w:rsid w:val="00E316BA"/>
    <w:rsid w:val="00E32103"/>
    <w:rsid w:val="00E3306F"/>
    <w:rsid w:val="00E33934"/>
    <w:rsid w:val="00E34CD7"/>
    <w:rsid w:val="00E3682B"/>
    <w:rsid w:val="00E37049"/>
    <w:rsid w:val="00E374A1"/>
    <w:rsid w:val="00E374D0"/>
    <w:rsid w:val="00E40168"/>
    <w:rsid w:val="00E4236F"/>
    <w:rsid w:val="00E42CF0"/>
    <w:rsid w:val="00E4304E"/>
    <w:rsid w:val="00E4425F"/>
    <w:rsid w:val="00E45959"/>
    <w:rsid w:val="00E46AE7"/>
    <w:rsid w:val="00E46D2E"/>
    <w:rsid w:val="00E50EBD"/>
    <w:rsid w:val="00E51FF0"/>
    <w:rsid w:val="00E524A9"/>
    <w:rsid w:val="00E52937"/>
    <w:rsid w:val="00E52948"/>
    <w:rsid w:val="00E52A32"/>
    <w:rsid w:val="00E54707"/>
    <w:rsid w:val="00E55EEC"/>
    <w:rsid w:val="00E561C2"/>
    <w:rsid w:val="00E5645B"/>
    <w:rsid w:val="00E60B60"/>
    <w:rsid w:val="00E62848"/>
    <w:rsid w:val="00E64492"/>
    <w:rsid w:val="00E65B28"/>
    <w:rsid w:val="00E66BFE"/>
    <w:rsid w:val="00E7063A"/>
    <w:rsid w:val="00E71695"/>
    <w:rsid w:val="00E7226F"/>
    <w:rsid w:val="00E72938"/>
    <w:rsid w:val="00E72977"/>
    <w:rsid w:val="00E77516"/>
    <w:rsid w:val="00E80A1C"/>
    <w:rsid w:val="00E8135E"/>
    <w:rsid w:val="00E8218A"/>
    <w:rsid w:val="00E839C6"/>
    <w:rsid w:val="00E8494C"/>
    <w:rsid w:val="00E8573A"/>
    <w:rsid w:val="00E87708"/>
    <w:rsid w:val="00E90A8E"/>
    <w:rsid w:val="00E90D95"/>
    <w:rsid w:val="00E90FD5"/>
    <w:rsid w:val="00E910C4"/>
    <w:rsid w:val="00E9138F"/>
    <w:rsid w:val="00E9247D"/>
    <w:rsid w:val="00E93185"/>
    <w:rsid w:val="00E932EB"/>
    <w:rsid w:val="00E934E2"/>
    <w:rsid w:val="00E9576B"/>
    <w:rsid w:val="00E95AA0"/>
    <w:rsid w:val="00E95AB2"/>
    <w:rsid w:val="00E961FD"/>
    <w:rsid w:val="00E96C35"/>
    <w:rsid w:val="00E97337"/>
    <w:rsid w:val="00E97F94"/>
    <w:rsid w:val="00EA047E"/>
    <w:rsid w:val="00EA09C4"/>
    <w:rsid w:val="00EA11D3"/>
    <w:rsid w:val="00EA192A"/>
    <w:rsid w:val="00EA2953"/>
    <w:rsid w:val="00EA2D8C"/>
    <w:rsid w:val="00EA33BB"/>
    <w:rsid w:val="00EA502A"/>
    <w:rsid w:val="00EA5093"/>
    <w:rsid w:val="00EA5782"/>
    <w:rsid w:val="00EA5D48"/>
    <w:rsid w:val="00EA667F"/>
    <w:rsid w:val="00EB08ED"/>
    <w:rsid w:val="00EB0A3A"/>
    <w:rsid w:val="00EB0DEF"/>
    <w:rsid w:val="00EB13C4"/>
    <w:rsid w:val="00EB193E"/>
    <w:rsid w:val="00EB23FD"/>
    <w:rsid w:val="00EB2A9D"/>
    <w:rsid w:val="00EB2B4B"/>
    <w:rsid w:val="00EB2DF9"/>
    <w:rsid w:val="00EB3D73"/>
    <w:rsid w:val="00EB5AF8"/>
    <w:rsid w:val="00EB69EA"/>
    <w:rsid w:val="00EB78B3"/>
    <w:rsid w:val="00EB78CB"/>
    <w:rsid w:val="00EC4A67"/>
    <w:rsid w:val="00EC580F"/>
    <w:rsid w:val="00EC73A2"/>
    <w:rsid w:val="00EC7792"/>
    <w:rsid w:val="00EC7AC4"/>
    <w:rsid w:val="00ED0E35"/>
    <w:rsid w:val="00ED13AB"/>
    <w:rsid w:val="00ED266C"/>
    <w:rsid w:val="00ED2816"/>
    <w:rsid w:val="00ED3045"/>
    <w:rsid w:val="00ED3D6A"/>
    <w:rsid w:val="00ED47A7"/>
    <w:rsid w:val="00ED521C"/>
    <w:rsid w:val="00EE04D2"/>
    <w:rsid w:val="00EE3006"/>
    <w:rsid w:val="00EE39E7"/>
    <w:rsid w:val="00EE3F10"/>
    <w:rsid w:val="00EE4246"/>
    <w:rsid w:val="00EE4F98"/>
    <w:rsid w:val="00EE58F2"/>
    <w:rsid w:val="00EE6E5C"/>
    <w:rsid w:val="00EF2995"/>
    <w:rsid w:val="00EF2C2D"/>
    <w:rsid w:val="00EF4057"/>
    <w:rsid w:val="00EF40D0"/>
    <w:rsid w:val="00EF4EF9"/>
    <w:rsid w:val="00EF5670"/>
    <w:rsid w:val="00EF5C82"/>
    <w:rsid w:val="00EF7293"/>
    <w:rsid w:val="00EF7C1A"/>
    <w:rsid w:val="00F02509"/>
    <w:rsid w:val="00F02D57"/>
    <w:rsid w:val="00F044B4"/>
    <w:rsid w:val="00F04BA3"/>
    <w:rsid w:val="00F0701F"/>
    <w:rsid w:val="00F07FDA"/>
    <w:rsid w:val="00F12BC5"/>
    <w:rsid w:val="00F16FD3"/>
    <w:rsid w:val="00F1764B"/>
    <w:rsid w:val="00F17AE9"/>
    <w:rsid w:val="00F20654"/>
    <w:rsid w:val="00F21E63"/>
    <w:rsid w:val="00F24E90"/>
    <w:rsid w:val="00F2642A"/>
    <w:rsid w:val="00F27DBF"/>
    <w:rsid w:val="00F30E05"/>
    <w:rsid w:val="00F30FC3"/>
    <w:rsid w:val="00F311F6"/>
    <w:rsid w:val="00F32139"/>
    <w:rsid w:val="00F35872"/>
    <w:rsid w:val="00F35CD2"/>
    <w:rsid w:val="00F36E55"/>
    <w:rsid w:val="00F3767C"/>
    <w:rsid w:val="00F37CF9"/>
    <w:rsid w:val="00F40284"/>
    <w:rsid w:val="00F40361"/>
    <w:rsid w:val="00F42820"/>
    <w:rsid w:val="00F43E65"/>
    <w:rsid w:val="00F4460F"/>
    <w:rsid w:val="00F44702"/>
    <w:rsid w:val="00F44F3E"/>
    <w:rsid w:val="00F452AB"/>
    <w:rsid w:val="00F457F4"/>
    <w:rsid w:val="00F505CA"/>
    <w:rsid w:val="00F52398"/>
    <w:rsid w:val="00F52E45"/>
    <w:rsid w:val="00F545CC"/>
    <w:rsid w:val="00F54A00"/>
    <w:rsid w:val="00F55C3A"/>
    <w:rsid w:val="00F571FE"/>
    <w:rsid w:val="00F57452"/>
    <w:rsid w:val="00F61B98"/>
    <w:rsid w:val="00F62DD3"/>
    <w:rsid w:val="00F63683"/>
    <w:rsid w:val="00F63AF4"/>
    <w:rsid w:val="00F65291"/>
    <w:rsid w:val="00F65851"/>
    <w:rsid w:val="00F65A33"/>
    <w:rsid w:val="00F662E4"/>
    <w:rsid w:val="00F6664A"/>
    <w:rsid w:val="00F67D65"/>
    <w:rsid w:val="00F7021A"/>
    <w:rsid w:val="00F7057E"/>
    <w:rsid w:val="00F71DF3"/>
    <w:rsid w:val="00F726B3"/>
    <w:rsid w:val="00F72E89"/>
    <w:rsid w:val="00F73C22"/>
    <w:rsid w:val="00F741BA"/>
    <w:rsid w:val="00F74A9F"/>
    <w:rsid w:val="00F817F4"/>
    <w:rsid w:val="00F82F3A"/>
    <w:rsid w:val="00F8307A"/>
    <w:rsid w:val="00F83E88"/>
    <w:rsid w:val="00F83F9C"/>
    <w:rsid w:val="00F86308"/>
    <w:rsid w:val="00F869CE"/>
    <w:rsid w:val="00F87D56"/>
    <w:rsid w:val="00F90C05"/>
    <w:rsid w:val="00F93B49"/>
    <w:rsid w:val="00F94115"/>
    <w:rsid w:val="00F94D62"/>
    <w:rsid w:val="00F94FB3"/>
    <w:rsid w:val="00F96990"/>
    <w:rsid w:val="00F96A8C"/>
    <w:rsid w:val="00F97ADA"/>
    <w:rsid w:val="00F97B83"/>
    <w:rsid w:val="00FA2259"/>
    <w:rsid w:val="00FA27E8"/>
    <w:rsid w:val="00FA30E8"/>
    <w:rsid w:val="00FA3A6C"/>
    <w:rsid w:val="00FA3A81"/>
    <w:rsid w:val="00FA4118"/>
    <w:rsid w:val="00FA4130"/>
    <w:rsid w:val="00FA47F5"/>
    <w:rsid w:val="00FA5E43"/>
    <w:rsid w:val="00FA797D"/>
    <w:rsid w:val="00FB23E4"/>
    <w:rsid w:val="00FB41B0"/>
    <w:rsid w:val="00FB4A55"/>
    <w:rsid w:val="00FB5A01"/>
    <w:rsid w:val="00FC0077"/>
    <w:rsid w:val="00FC016E"/>
    <w:rsid w:val="00FC0EB5"/>
    <w:rsid w:val="00FC156E"/>
    <w:rsid w:val="00FC2554"/>
    <w:rsid w:val="00FC257D"/>
    <w:rsid w:val="00FC5441"/>
    <w:rsid w:val="00FC5731"/>
    <w:rsid w:val="00FC601F"/>
    <w:rsid w:val="00FC69AF"/>
    <w:rsid w:val="00FC7847"/>
    <w:rsid w:val="00FD3AFD"/>
    <w:rsid w:val="00FD3D75"/>
    <w:rsid w:val="00FD4654"/>
    <w:rsid w:val="00FD5195"/>
    <w:rsid w:val="00FD53B3"/>
    <w:rsid w:val="00FD5E48"/>
    <w:rsid w:val="00FE03AA"/>
    <w:rsid w:val="00FE0969"/>
    <w:rsid w:val="00FE1770"/>
    <w:rsid w:val="00FE1A02"/>
    <w:rsid w:val="00FE369B"/>
    <w:rsid w:val="00FE62D6"/>
    <w:rsid w:val="00FE6837"/>
    <w:rsid w:val="00FE69A4"/>
    <w:rsid w:val="00FF0549"/>
    <w:rsid w:val="00FF0BAD"/>
    <w:rsid w:val="00FF0E58"/>
    <w:rsid w:val="00FF1FD3"/>
    <w:rsid w:val="00FF25EC"/>
    <w:rsid w:val="00FF63CC"/>
    <w:rsid w:val="00FF6431"/>
    <w:rsid w:val="00FF72DD"/>
    <w:rsid w:val="00FF78B6"/>
    <w:rsid w:val="00FF7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CAB455"/>
  <w15:docId w15:val="{CF822173-F90F-4C32-8FF1-5B027D207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5527"/>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semiHidden/>
    <w:unhideWhenUsed/>
    <w:qFormat/>
    <w:rsid w:val="006D5527"/>
    <w:pPr>
      <w:keepNext/>
      <w:keepLines/>
      <w:spacing w:before="40" w:after="0"/>
      <w:outlineLvl w:val="1"/>
    </w:pPr>
    <w:rPr>
      <w:rFonts w:asciiTheme="majorHAnsi" w:eastAsiaTheme="majorEastAsia" w:hAnsiTheme="majorHAnsi" w:cstheme="majorBidi"/>
      <w:color w:val="0B529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1AE"/>
  </w:style>
  <w:style w:type="paragraph" w:styleId="Footer">
    <w:name w:val="footer"/>
    <w:basedOn w:val="Normal"/>
    <w:link w:val="FooterChar"/>
    <w:uiPriority w:val="99"/>
    <w:unhideWhenUsed/>
    <w:rsid w:val="00147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1AE"/>
  </w:style>
  <w:style w:type="character" w:customStyle="1" w:styleId="Heading1Char">
    <w:name w:val="Heading 1 Char"/>
    <w:basedOn w:val="DefaultParagraphFont"/>
    <w:link w:val="Heading1"/>
    <w:uiPriority w:val="9"/>
    <w:rsid w:val="006D5527"/>
    <w:rPr>
      <w:rFonts w:asciiTheme="majorHAnsi" w:eastAsiaTheme="majorEastAsia" w:hAnsiTheme="majorHAnsi" w:cstheme="majorBidi"/>
      <w:color w:val="0B5294" w:themeColor="accent1" w:themeShade="BF"/>
      <w:sz w:val="32"/>
      <w:szCs w:val="32"/>
    </w:rPr>
  </w:style>
  <w:style w:type="character" w:customStyle="1" w:styleId="Heading2Char">
    <w:name w:val="Heading 2 Char"/>
    <w:basedOn w:val="DefaultParagraphFont"/>
    <w:link w:val="Heading2"/>
    <w:uiPriority w:val="9"/>
    <w:semiHidden/>
    <w:rsid w:val="006D5527"/>
    <w:rPr>
      <w:rFonts w:asciiTheme="majorHAnsi" w:eastAsiaTheme="majorEastAsia" w:hAnsiTheme="majorHAnsi" w:cstheme="majorBidi"/>
      <w:color w:val="0B5294" w:themeColor="accent1" w:themeShade="BF"/>
      <w:sz w:val="26"/>
      <w:szCs w:val="26"/>
    </w:rPr>
  </w:style>
  <w:style w:type="paragraph" w:styleId="ListParagraph">
    <w:name w:val="List Paragraph"/>
    <w:basedOn w:val="Normal"/>
    <w:uiPriority w:val="34"/>
    <w:qFormat/>
    <w:rsid w:val="001845C0"/>
    <w:pPr>
      <w:ind w:left="720"/>
      <w:contextualSpacing/>
    </w:pPr>
  </w:style>
  <w:style w:type="character" w:styleId="Hyperlink">
    <w:name w:val="Hyperlink"/>
    <w:basedOn w:val="DefaultParagraphFont"/>
    <w:uiPriority w:val="99"/>
    <w:unhideWhenUsed/>
    <w:rsid w:val="001845C0"/>
    <w:rPr>
      <w:color w:val="F49100" w:themeColor="hyperlink"/>
      <w:u w:val="single"/>
    </w:rPr>
  </w:style>
  <w:style w:type="character" w:styleId="Emphasis">
    <w:name w:val="Emphasis"/>
    <w:basedOn w:val="DefaultParagraphFont"/>
    <w:uiPriority w:val="20"/>
    <w:qFormat/>
    <w:rsid w:val="00DB4523"/>
    <w:rPr>
      <w:i/>
      <w:iCs/>
    </w:rPr>
  </w:style>
  <w:style w:type="character" w:styleId="FollowedHyperlink">
    <w:name w:val="FollowedHyperlink"/>
    <w:basedOn w:val="DefaultParagraphFont"/>
    <w:uiPriority w:val="99"/>
    <w:semiHidden/>
    <w:unhideWhenUsed/>
    <w:rsid w:val="008F04E1"/>
    <w:rPr>
      <w:color w:val="85DFD0" w:themeColor="followedHyperlink"/>
      <w:u w:val="single"/>
    </w:rPr>
  </w:style>
  <w:style w:type="table" w:styleId="TableGrid">
    <w:name w:val="Table Grid"/>
    <w:basedOn w:val="TableNormal"/>
    <w:uiPriority w:val="59"/>
    <w:rsid w:val="00C91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91D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C61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F61"/>
    <w:rPr>
      <w:rFonts w:ascii="Tahoma" w:hAnsi="Tahoma" w:cs="Tahoma"/>
      <w:sz w:val="16"/>
      <w:szCs w:val="16"/>
    </w:rPr>
  </w:style>
  <w:style w:type="paragraph" w:styleId="Caption">
    <w:name w:val="caption"/>
    <w:basedOn w:val="Normal"/>
    <w:next w:val="Normal"/>
    <w:uiPriority w:val="35"/>
    <w:unhideWhenUsed/>
    <w:qFormat/>
    <w:rsid w:val="00533DA7"/>
    <w:pPr>
      <w:spacing w:line="240" w:lineRule="auto"/>
    </w:pPr>
    <w:rPr>
      <w:i/>
      <w:iCs/>
      <w:color w:val="17406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504564">
      <w:bodyDiv w:val="1"/>
      <w:marLeft w:val="0"/>
      <w:marRight w:val="0"/>
      <w:marTop w:val="0"/>
      <w:marBottom w:val="0"/>
      <w:divBdr>
        <w:top w:val="none" w:sz="0" w:space="0" w:color="auto"/>
        <w:left w:val="none" w:sz="0" w:space="0" w:color="auto"/>
        <w:bottom w:val="none" w:sz="0" w:space="0" w:color="auto"/>
        <w:right w:val="none" w:sz="0" w:space="0" w:color="auto"/>
      </w:divBdr>
    </w:div>
    <w:div w:id="343091234">
      <w:bodyDiv w:val="1"/>
      <w:marLeft w:val="0"/>
      <w:marRight w:val="0"/>
      <w:marTop w:val="0"/>
      <w:marBottom w:val="0"/>
      <w:divBdr>
        <w:top w:val="none" w:sz="0" w:space="0" w:color="auto"/>
        <w:left w:val="none" w:sz="0" w:space="0" w:color="auto"/>
        <w:bottom w:val="none" w:sz="0" w:space="0" w:color="auto"/>
        <w:right w:val="none" w:sz="0" w:space="0" w:color="auto"/>
      </w:divBdr>
      <w:divsChild>
        <w:div w:id="86926537">
          <w:marLeft w:val="150"/>
          <w:marRight w:val="150"/>
          <w:marTop w:val="0"/>
          <w:marBottom w:val="300"/>
          <w:divBdr>
            <w:top w:val="none" w:sz="0" w:space="0" w:color="auto"/>
            <w:left w:val="none" w:sz="0" w:space="0" w:color="auto"/>
            <w:bottom w:val="single" w:sz="6" w:space="15" w:color="DCDCDC"/>
            <w:right w:val="none" w:sz="0" w:space="0" w:color="auto"/>
          </w:divBdr>
        </w:div>
        <w:div w:id="162084772">
          <w:marLeft w:val="150"/>
          <w:marRight w:val="150"/>
          <w:marTop w:val="0"/>
          <w:marBottom w:val="0"/>
          <w:divBdr>
            <w:top w:val="none" w:sz="0" w:space="0" w:color="auto"/>
            <w:left w:val="none" w:sz="0" w:space="0" w:color="auto"/>
            <w:bottom w:val="none" w:sz="0" w:space="0" w:color="auto"/>
            <w:right w:val="none" w:sz="0" w:space="0" w:color="auto"/>
          </w:divBdr>
        </w:div>
      </w:divsChild>
    </w:div>
    <w:div w:id="702632523">
      <w:bodyDiv w:val="1"/>
      <w:marLeft w:val="0"/>
      <w:marRight w:val="0"/>
      <w:marTop w:val="0"/>
      <w:marBottom w:val="0"/>
      <w:divBdr>
        <w:top w:val="none" w:sz="0" w:space="0" w:color="auto"/>
        <w:left w:val="none" w:sz="0" w:space="0" w:color="auto"/>
        <w:bottom w:val="none" w:sz="0" w:space="0" w:color="auto"/>
        <w:right w:val="none" w:sz="0" w:space="0" w:color="auto"/>
      </w:divBdr>
    </w:div>
    <w:div w:id="1193886964">
      <w:bodyDiv w:val="1"/>
      <w:marLeft w:val="0"/>
      <w:marRight w:val="0"/>
      <w:marTop w:val="0"/>
      <w:marBottom w:val="0"/>
      <w:divBdr>
        <w:top w:val="none" w:sz="0" w:space="0" w:color="auto"/>
        <w:left w:val="none" w:sz="0" w:space="0" w:color="auto"/>
        <w:bottom w:val="none" w:sz="0" w:space="0" w:color="auto"/>
        <w:right w:val="none" w:sz="0" w:space="0" w:color="auto"/>
      </w:divBdr>
      <w:divsChild>
        <w:div w:id="865366928">
          <w:marLeft w:val="150"/>
          <w:marRight w:val="150"/>
          <w:marTop w:val="0"/>
          <w:marBottom w:val="300"/>
          <w:divBdr>
            <w:top w:val="none" w:sz="0" w:space="0" w:color="auto"/>
            <w:left w:val="none" w:sz="0" w:space="0" w:color="auto"/>
            <w:bottom w:val="single" w:sz="6" w:space="15" w:color="DCDCDC"/>
            <w:right w:val="none" w:sz="0" w:space="0" w:color="auto"/>
          </w:divBdr>
        </w:div>
        <w:div w:id="2049181258">
          <w:marLeft w:val="150"/>
          <w:marRight w:val="150"/>
          <w:marTop w:val="0"/>
          <w:marBottom w:val="0"/>
          <w:divBdr>
            <w:top w:val="none" w:sz="0" w:space="0" w:color="auto"/>
            <w:left w:val="none" w:sz="0" w:space="0" w:color="auto"/>
            <w:bottom w:val="none" w:sz="0" w:space="0" w:color="auto"/>
            <w:right w:val="none" w:sz="0" w:space="0" w:color="auto"/>
          </w:divBdr>
        </w:div>
      </w:divsChild>
    </w:div>
    <w:div w:id="1291522405">
      <w:bodyDiv w:val="1"/>
      <w:marLeft w:val="0"/>
      <w:marRight w:val="0"/>
      <w:marTop w:val="0"/>
      <w:marBottom w:val="0"/>
      <w:divBdr>
        <w:top w:val="none" w:sz="0" w:space="0" w:color="auto"/>
        <w:left w:val="none" w:sz="0" w:space="0" w:color="auto"/>
        <w:bottom w:val="none" w:sz="0" w:space="0" w:color="auto"/>
        <w:right w:val="none" w:sz="0" w:space="0" w:color="auto"/>
      </w:divBdr>
    </w:div>
    <w:div w:id="1665476053">
      <w:bodyDiv w:val="1"/>
      <w:marLeft w:val="0"/>
      <w:marRight w:val="0"/>
      <w:marTop w:val="0"/>
      <w:marBottom w:val="0"/>
      <w:divBdr>
        <w:top w:val="none" w:sz="0" w:space="0" w:color="auto"/>
        <w:left w:val="none" w:sz="0" w:space="0" w:color="auto"/>
        <w:bottom w:val="none" w:sz="0" w:space="0" w:color="auto"/>
        <w:right w:val="none" w:sz="0" w:space="0" w:color="auto"/>
      </w:divBdr>
    </w:div>
    <w:div w:id="193123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81217-C19B-4C6C-955C-B0CFF2C7B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6</Words>
  <Characters>864</Characters>
  <Application>Microsoft Office Word</Application>
  <DocSecurity>0</DocSecurity>
  <Lines>39</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Newhouse</dc:creator>
  <cp:keywords/>
  <dc:description/>
  <cp:lastModifiedBy>Grant Newhouse</cp:lastModifiedBy>
  <cp:revision>3</cp:revision>
  <dcterms:created xsi:type="dcterms:W3CDTF">2021-03-01T16:51:00Z</dcterms:created>
  <dcterms:modified xsi:type="dcterms:W3CDTF">2021-03-01T16:56:00Z</dcterms:modified>
</cp:coreProperties>
</file>